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EE9" w:rsidRDefault="00327626" w:rsidP="00327626">
      <w:pPr>
        <w:jc w:val="center"/>
      </w:pPr>
      <w:r>
        <w:rPr>
          <w:rFonts w:ascii="Calibri" w:hAnsi="Calibri" w:cs="Calibri"/>
          <w:noProof/>
          <w:color w:val="000000"/>
          <w:lang w:eastAsia="pt-BR"/>
        </w:rPr>
        <w:drawing>
          <wp:inline distT="0" distB="0" distL="0" distR="0">
            <wp:extent cx="2458085" cy="789940"/>
            <wp:effectExtent l="19050" t="0" r="0" b="0"/>
            <wp:docPr id="2" name="Imagem 1" descr="https://lh3.googleusercontent.com/k_IRuCP2bpl3eiu3Yyxn_a19yDKgkOEEHAN9Wy-_TX9WLYPoNBfJ1hjWqyZicCnC-3C6PRgsp88E1jx6X4GgNJZrHFvEi3O_v1VGtBqpT9wcxxT14YvJJhK6J3kiJ6Xt2Wsv1xsS4hz6sfIi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k_IRuCP2bpl3eiu3Yyxn_a19yDKgkOEEHAN9Wy-_TX9WLYPoNBfJ1hjWqyZicCnC-3C6PRgsp88E1jx6X4GgNJZrHFvEi3O_v1VGtBqpT9wcxxT14YvJJhK6J3kiJ6Xt2Wsv1xsS4hz6sfIiK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626" w:rsidRDefault="00327626" w:rsidP="00327626">
      <w:pPr>
        <w:pStyle w:val="NormalWeb"/>
        <w:spacing w:before="0" w:beforeAutospacing="0" w:after="20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USLEY SILVA SANTOS </w:t>
      </w:r>
    </w:p>
    <w:p w:rsidR="00BE36BD" w:rsidRDefault="00BE36BD" w:rsidP="00327626">
      <w:pPr>
        <w:pStyle w:val="NormalWeb"/>
        <w:spacing w:before="0" w:beforeAutospacing="0" w:after="20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UCAS BASTOS</w:t>
      </w:r>
    </w:p>
    <w:p w:rsidR="00BE36BD" w:rsidRDefault="00BE36BD" w:rsidP="00327626">
      <w:pPr>
        <w:pStyle w:val="NormalWeb"/>
        <w:spacing w:before="0" w:beforeAutospacing="0" w:after="20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ÔMULO CAXIAS</w:t>
      </w:r>
    </w:p>
    <w:p w:rsidR="00BE36BD" w:rsidRDefault="00BE36BD" w:rsidP="00327626">
      <w:pPr>
        <w:pStyle w:val="NormalWeb"/>
        <w:spacing w:before="0" w:beforeAutospacing="0" w:after="200" w:afterAutospacing="0"/>
        <w:jc w:val="center"/>
      </w:pPr>
      <w:r>
        <w:rPr>
          <w:rFonts w:ascii="Arial" w:hAnsi="Arial" w:cs="Arial"/>
          <w:color w:val="000000"/>
        </w:rPr>
        <w:t>ANDRE DANILO</w:t>
      </w:r>
    </w:p>
    <w:p w:rsidR="00327626" w:rsidRDefault="00327626" w:rsidP="00327626">
      <w:pPr>
        <w:jc w:val="center"/>
      </w:pPr>
    </w:p>
    <w:p w:rsidR="00327626" w:rsidRDefault="00327626" w:rsidP="00327626">
      <w:pPr>
        <w:jc w:val="center"/>
      </w:pPr>
    </w:p>
    <w:p w:rsidR="00327626" w:rsidRDefault="00327626" w:rsidP="00327626">
      <w:pPr>
        <w:jc w:val="center"/>
      </w:pPr>
    </w:p>
    <w:p w:rsidR="00327626" w:rsidRDefault="00327626" w:rsidP="00327626">
      <w:pPr>
        <w:jc w:val="center"/>
      </w:pPr>
    </w:p>
    <w:p w:rsidR="00327626" w:rsidRDefault="00327626" w:rsidP="004F0711"/>
    <w:p w:rsidR="00327626" w:rsidRPr="004F0711" w:rsidRDefault="00BE36BD" w:rsidP="00327626">
      <w:pPr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4F0711">
        <w:rPr>
          <w:rFonts w:ascii="Arial" w:hAnsi="Arial" w:cs="Arial"/>
          <w:color w:val="333333"/>
          <w:sz w:val="24"/>
          <w:szCs w:val="24"/>
          <w:shd w:val="clear" w:color="auto" w:fill="FFFFFF"/>
        </w:rPr>
        <w:t>CONTROLE DE ESTOQUE</w:t>
      </w:r>
    </w:p>
    <w:p w:rsidR="00327626" w:rsidRDefault="00327626" w:rsidP="00327626">
      <w:pPr>
        <w:jc w:val="center"/>
        <w:rPr>
          <w:rFonts w:ascii="Arial" w:hAnsi="Arial" w:cs="Arial"/>
          <w:color w:val="333333"/>
          <w:shd w:val="clear" w:color="auto" w:fill="FFFFFF"/>
        </w:rPr>
      </w:pPr>
    </w:p>
    <w:p w:rsidR="00327626" w:rsidRDefault="00327626" w:rsidP="00327626">
      <w:pPr>
        <w:jc w:val="center"/>
        <w:rPr>
          <w:rFonts w:ascii="Arial" w:hAnsi="Arial" w:cs="Arial"/>
          <w:color w:val="333333"/>
          <w:shd w:val="clear" w:color="auto" w:fill="FFFFFF"/>
        </w:rPr>
      </w:pPr>
    </w:p>
    <w:p w:rsidR="00327626" w:rsidRDefault="00327626" w:rsidP="00327626">
      <w:pPr>
        <w:jc w:val="center"/>
      </w:pPr>
    </w:p>
    <w:p w:rsidR="004F0711" w:rsidRDefault="004F0711" w:rsidP="00327626">
      <w:pPr>
        <w:jc w:val="center"/>
      </w:pPr>
    </w:p>
    <w:p w:rsidR="004F0711" w:rsidRDefault="004F0711" w:rsidP="00327626">
      <w:pPr>
        <w:jc w:val="center"/>
      </w:pPr>
    </w:p>
    <w:p w:rsidR="004F0711" w:rsidRDefault="004F0711" w:rsidP="00327626">
      <w:pPr>
        <w:jc w:val="center"/>
      </w:pPr>
    </w:p>
    <w:p w:rsidR="00327626" w:rsidRDefault="00327626" w:rsidP="00327626">
      <w:pPr>
        <w:jc w:val="center"/>
      </w:pPr>
    </w:p>
    <w:p w:rsidR="00327626" w:rsidRDefault="00327626" w:rsidP="00327626">
      <w:pPr>
        <w:jc w:val="center"/>
      </w:pPr>
    </w:p>
    <w:p w:rsidR="00327626" w:rsidRDefault="00327626" w:rsidP="00327626">
      <w:pPr>
        <w:jc w:val="center"/>
      </w:pPr>
    </w:p>
    <w:p w:rsidR="00327626" w:rsidRDefault="00327626" w:rsidP="00327626">
      <w:pPr>
        <w:jc w:val="center"/>
      </w:pPr>
    </w:p>
    <w:p w:rsidR="004F0711" w:rsidRDefault="004F0711" w:rsidP="00327626">
      <w:pPr>
        <w:jc w:val="center"/>
      </w:pPr>
    </w:p>
    <w:p w:rsidR="00327626" w:rsidRDefault="00327626" w:rsidP="00327626">
      <w:pPr>
        <w:jc w:val="center"/>
      </w:pPr>
    </w:p>
    <w:p w:rsidR="00327626" w:rsidRDefault="00327626" w:rsidP="00327626">
      <w:pPr>
        <w:jc w:val="center"/>
      </w:pPr>
    </w:p>
    <w:p w:rsidR="00327626" w:rsidRDefault="00327626" w:rsidP="00327626">
      <w:pPr>
        <w:pStyle w:val="NormalWeb"/>
        <w:spacing w:before="0" w:beforeAutospacing="0" w:after="200" w:afterAutospacing="0"/>
        <w:jc w:val="center"/>
        <w:rPr>
          <w:rFonts w:ascii="Arial" w:hAnsi="Arial" w:cs="Arial"/>
          <w:color w:val="000000"/>
        </w:rPr>
      </w:pPr>
    </w:p>
    <w:p w:rsidR="00327626" w:rsidRDefault="00327626" w:rsidP="00327626">
      <w:pPr>
        <w:pStyle w:val="NormalWeb"/>
        <w:spacing w:before="0" w:beforeAutospacing="0" w:after="200" w:afterAutospacing="0"/>
        <w:jc w:val="center"/>
        <w:rPr>
          <w:rFonts w:ascii="Arial" w:hAnsi="Arial" w:cs="Arial"/>
          <w:color w:val="000000"/>
        </w:rPr>
      </w:pPr>
    </w:p>
    <w:p w:rsidR="00BE36BD" w:rsidRDefault="00BE36BD" w:rsidP="00BE36BD">
      <w:pPr>
        <w:pStyle w:val="NormalWeb"/>
        <w:spacing w:before="0" w:beforeAutospacing="0" w:after="20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RUSLEY SILVA SANTOS </w:t>
      </w:r>
    </w:p>
    <w:p w:rsidR="00BE36BD" w:rsidRDefault="00BE36BD" w:rsidP="00BE36BD">
      <w:pPr>
        <w:pStyle w:val="NormalWeb"/>
        <w:spacing w:before="0" w:beforeAutospacing="0" w:after="20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UCAS BASTOS</w:t>
      </w:r>
    </w:p>
    <w:p w:rsidR="00BE36BD" w:rsidRDefault="00BE36BD" w:rsidP="00BE36BD">
      <w:pPr>
        <w:pStyle w:val="NormalWeb"/>
        <w:spacing w:before="0" w:beforeAutospacing="0" w:after="20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ÔMULO </w:t>
      </w:r>
    </w:p>
    <w:p w:rsidR="00BE36BD" w:rsidRDefault="00BE36BD" w:rsidP="00BE36BD">
      <w:pPr>
        <w:pStyle w:val="NormalWeb"/>
        <w:spacing w:before="0" w:beforeAutospacing="0" w:after="200" w:afterAutospacing="0"/>
        <w:jc w:val="center"/>
      </w:pPr>
      <w:r>
        <w:rPr>
          <w:rFonts w:ascii="Arial" w:hAnsi="Arial" w:cs="Arial"/>
          <w:color w:val="000000"/>
        </w:rPr>
        <w:t>ANDRE DANILO</w:t>
      </w:r>
    </w:p>
    <w:p w:rsidR="00327626" w:rsidRDefault="00327626" w:rsidP="00327626">
      <w:pPr>
        <w:jc w:val="center"/>
      </w:pPr>
    </w:p>
    <w:p w:rsidR="00327626" w:rsidRDefault="00327626" w:rsidP="00327626">
      <w:pPr>
        <w:jc w:val="center"/>
      </w:pPr>
    </w:p>
    <w:p w:rsidR="00327626" w:rsidRDefault="00327626" w:rsidP="00327626">
      <w:pPr>
        <w:jc w:val="center"/>
      </w:pPr>
    </w:p>
    <w:p w:rsidR="00327626" w:rsidRDefault="00327626" w:rsidP="00327626">
      <w:pPr>
        <w:jc w:val="center"/>
      </w:pPr>
    </w:p>
    <w:p w:rsidR="00327626" w:rsidRDefault="00327626" w:rsidP="00327626">
      <w:pPr>
        <w:jc w:val="center"/>
      </w:pPr>
    </w:p>
    <w:p w:rsidR="00327626" w:rsidRDefault="00327626" w:rsidP="00327626">
      <w:pPr>
        <w:jc w:val="center"/>
      </w:pPr>
    </w:p>
    <w:p w:rsidR="00327626" w:rsidRDefault="00327626" w:rsidP="00327626">
      <w:pPr>
        <w:jc w:val="center"/>
      </w:pPr>
    </w:p>
    <w:p w:rsidR="00327626" w:rsidRDefault="00327626" w:rsidP="00327626">
      <w:pPr>
        <w:jc w:val="center"/>
      </w:pPr>
    </w:p>
    <w:p w:rsidR="00327626" w:rsidRPr="004F0711" w:rsidRDefault="00BE36BD" w:rsidP="00327626">
      <w:pPr>
        <w:jc w:val="center"/>
        <w:rPr>
          <w:sz w:val="24"/>
          <w:szCs w:val="24"/>
        </w:rPr>
      </w:pPr>
      <w:r w:rsidRPr="004F0711">
        <w:rPr>
          <w:rFonts w:ascii="Arial" w:hAnsi="Arial" w:cs="Arial"/>
          <w:color w:val="333333"/>
          <w:sz w:val="24"/>
          <w:szCs w:val="24"/>
          <w:shd w:val="clear" w:color="auto" w:fill="FFFFFF"/>
        </w:rPr>
        <w:t>CONTROLE DE ESTOQUE</w:t>
      </w:r>
    </w:p>
    <w:p w:rsidR="00442994" w:rsidRDefault="00442994" w:rsidP="00327626">
      <w:pPr>
        <w:jc w:val="center"/>
      </w:pPr>
    </w:p>
    <w:p w:rsidR="00442994" w:rsidRDefault="00442994" w:rsidP="00327626">
      <w:pPr>
        <w:jc w:val="center"/>
      </w:pPr>
    </w:p>
    <w:p w:rsidR="00327626" w:rsidRDefault="00327626" w:rsidP="00327626">
      <w:pPr>
        <w:jc w:val="center"/>
      </w:pPr>
    </w:p>
    <w:p w:rsidR="00327626" w:rsidRDefault="00327626" w:rsidP="00327626">
      <w:pPr>
        <w:pStyle w:val="NormalWeb"/>
        <w:spacing w:before="0" w:beforeAutospacing="0" w:after="200" w:afterAutospacing="0" w:line="360" w:lineRule="auto"/>
        <w:ind w:left="4320"/>
        <w:jc w:val="both"/>
      </w:pPr>
      <w:r>
        <w:rPr>
          <w:rFonts w:ascii="Arial" w:hAnsi="Arial" w:cs="Arial"/>
          <w:color w:val="333333"/>
          <w:shd w:val="clear" w:color="auto" w:fill="FFFFFF"/>
        </w:rPr>
        <w:t xml:space="preserve">Trabalho apresentado à Universidade de Vila Velha na disciplina de </w:t>
      </w:r>
      <w:r w:rsidR="00BE36BD">
        <w:rPr>
          <w:rFonts w:ascii="Arial" w:hAnsi="Arial" w:cs="Arial"/>
          <w:color w:val="333333"/>
          <w:shd w:val="clear" w:color="auto" w:fill="FFFFFF"/>
        </w:rPr>
        <w:t xml:space="preserve">Programação de Computados I </w:t>
      </w:r>
      <w:r>
        <w:rPr>
          <w:rFonts w:ascii="Arial" w:hAnsi="Arial" w:cs="Arial"/>
          <w:color w:val="333333"/>
          <w:shd w:val="clear" w:color="auto" w:fill="FFFFFF"/>
        </w:rPr>
        <w:t>e Sistemas Operacionais do curso Bacharel em Sistemas de Informação.</w:t>
      </w:r>
    </w:p>
    <w:p w:rsidR="00327626" w:rsidRDefault="00327626" w:rsidP="00BE36BD">
      <w:pPr>
        <w:pStyle w:val="NormalWeb"/>
        <w:spacing w:before="0" w:beforeAutospacing="0" w:after="200" w:afterAutospacing="0" w:line="276" w:lineRule="auto"/>
        <w:ind w:left="708" w:right="57" w:firstLine="708"/>
        <w:jc w:val="center"/>
      </w:pPr>
      <w:r>
        <w:rPr>
          <w:rFonts w:ascii="Arial" w:hAnsi="Arial" w:cs="Arial"/>
          <w:color w:val="333333"/>
          <w:shd w:val="clear" w:color="auto" w:fill="FFFFFF"/>
        </w:rPr>
        <w:t>Orientador:</w:t>
      </w:r>
    </w:p>
    <w:p w:rsidR="00327626" w:rsidRDefault="00BE36BD" w:rsidP="00BE36BD">
      <w:pPr>
        <w:pStyle w:val="NormalWeb"/>
        <w:spacing w:before="0" w:beforeAutospacing="0" w:after="200" w:afterAutospacing="0" w:line="276" w:lineRule="auto"/>
        <w:ind w:left="2124" w:right="57" w:firstLine="708"/>
        <w:jc w:val="center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 Vinicius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Rosale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da Silva</w:t>
      </w:r>
    </w:p>
    <w:p w:rsidR="00327626" w:rsidRDefault="00327626" w:rsidP="00327626">
      <w:pPr>
        <w:pStyle w:val="NormalWeb"/>
        <w:spacing w:before="0" w:beforeAutospacing="0" w:after="200" w:afterAutospacing="0" w:line="276" w:lineRule="auto"/>
        <w:ind w:left="2832" w:right="57" w:firstLine="708"/>
        <w:jc w:val="center"/>
        <w:rPr>
          <w:rFonts w:ascii="Arial" w:hAnsi="Arial" w:cs="Arial"/>
          <w:color w:val="333333"/>
          <w:shd w:val="clear" w:color="auto" w:fill="FFFFFF"/>
        </w:rPr>
      </w:pPr>
    </w:p>
    <w:p w:rsidR="00327626" w:rsidRDefault="00327626" w:rsidP="00327626">
      <w:pPr>
        <w:pStyle w:val="NormalWeb"/>
        <w:spacing w:before="0" w:beforeAutospacing="0" w:after="200" w:afterAutospacing="0" w:line="276" w:lineRule="auto"/>
        <w:ind w:left="2832" w:right="57" w:firstLine="708"/>
        <w:jc w:val="center"/>
      </w:pPr>
    </w:p>
    <w:p w:rsidR="00327626" w:rsidRDefault="00327626" w:rsidP="00327626">
      <w:pPr>
        <w:pStyle w:val="NormalWeb"/>
        <w:spacing w:before="48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406165" w:rsidRPr="00406165" w:rsidRDefault="00406165" w:rsidP="0040616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406165" w:rsidRDefault="00406165" w:rsidP="00327626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406165" w:rsidRDefault="00406165" w:rsidP="00327626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406165" w:rsidRDefault="00406165" w:rsidP="00327626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406165" w:rsidRDefault="00406165" w:rsidP="00BB1657">
      <w:pPr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BB1657" w:rsidRDefault="00BB1657" w:rsidP="00BB1657">
      <w:pPr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BE36BD" w:rsidRDefault="00BE36BD" w:rsidP="00327626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BE36BD" w:rsidRDefault="00BE36BD" w:rsidP="00327626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BE36BD" w:rsidRDefault="00BE36BD" w:rsidP="00327626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BE36BD" w:rsidRDefault="00BE36BD" w:rsidP="00327626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327626" w:rsidRPr="00327626" w:rsidRDefault="00327626" w:rsidP="0032762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2762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UMÁRIO</w:t>
      </w:r>
    </w:p>
    <w:p w:rsidR="00327626" w:rsidRPr="00327626" w:rsidRDefault="00327626" w:rsidP="003276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27626" w:rsidRPr="00327626" w:rsidRDefault="00B439EA" w:rsidP="00327626">
      <w:pPr>
        <w:spacing w:before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B439E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</w:t>
      </w:r>
      <w:proofErr w:type="gramEnd"/>
      <w:r w:rsidRPr="00B439E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327626" w:rsidRPr="0032762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</w:t>
      </w:r>
      <w:hyperlink r:id="rId9" w:anchor="heading=h.gjdgxs" w:history="1">
        <w:r w:rsidR="00327626" w:rsidRPr="00327626"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eastAsia="pt-BR"/>
          </w:rPr>
          <w:t>NTRODUÇÃO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</w:t>
      </w:r>
      <w:r w:rsidR="003276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</w:t>
      </w:r>
      <w:r w:rsidR="00BB165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_______</w:t>
      </w:r>
      <w:r w:rsidR="003276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</w:t>
      </w:r>
      <w:r w:rsidR="00BB165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</w:t>
      </w:r>
      <w:r w:rsidR="003276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</w:t>
      </w:r>
      <w:r w:rsidR="004F07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</w:p>
    <w:p w:rsidR="00327626" w:rsidRPr="00327626" w:rsidRDefault="00B439EA" w:rsidP="00327626">
      <w:pPr>
        <w:spacing w:before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B439EA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proofErr w:type="gramEnd"/>
      <w:r w:rsidRPr="00B439E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hyperlink r:id="rId10" w:anchor="heading=h.nnkcjjol0ztc" w:history="1">
        <w:r w:rsidR="00327626" w:rsidRPr="00327626"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eastAsia="pt-BR"/>
          </w:rPr>
          <w:t>DESENVOLVIMENTO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</w:t>
      </w:r>
      <w:r w:rsidR="003276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</w:t>
      </w:r>
      <w:r w:rsidR="00BB165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________</w:t>
      </w:r>
      <w:r w:rsidR="003276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</w:t>
      </w:r>
      <w:r w:rsidR="004F07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</w:p>
    <w:p w:rsidR="00327626" w:rsidRPr="00327626" w:rsidRDefault="00442994" w:rsidP="00327626">
      <w:pPr>
        <w:spacing w:before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442994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hyperlink r:id="rId11" w:anchor="heading=h.6clnw93zwwdh" w:history="1">
        <w:r w:rsidR="00327626" w:rsidRPr="00327626"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eastAsia="pt-BR"/>
          </w:rPr>
          <w:t>CONCLUSÃO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</w:t>
      </w:r>
      <w:r w:rsidR="003276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____________________</w:t>
      </w:r>
      <w:r w:rsidR="00BB165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 w:rsidR="004F07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</w:p>
    <w:p w:rsidR="00327626" w:rsidRPr="004F0711" w:rsidRDefault="00360082" w:rsidP="0032762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proofErr w:type="gramStart"/>
      <w:r w:rsidRPr="00360082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hyperlink r:id="rId12" w:anchor="heading=h.jlc9qzm5r49y" w:history="1">
        <w:r w:rsidR="00327626" w:rsidRPr="00327626">
          <w:rPr>
            <w:rFonts w:ascii="Arial" w:eastAsia="Times New Roman" w:hAnsi="Arial" w:cs="Arial"/>
            <w:b/>
            <w:bCs/>
            <w:color w:val="000000"/>
            <w:sz w:val="24"/>
            <w:szCs w:val="24"/>
            <w:lang w:eastAsia="pt-BR"/>
          </w:rPr>
          <w:t>REFERÊNCIAS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</w:t>
      </w:r>
      <w:r w:rsidR="003276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_________________</w:t>
      </w:r>
      <w:r w:rsidR="00BB165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1</w:t>
      </w:r>
      <w:r w:rsidR="004F071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</w:p>
    <w:p w:rsidR="00327626" w:rsidRPr="00BB1657" w:rsidRDefault="00327626" w:rsidP="00327626">
      <w:pPr>
        <w:jc w:val="both"/>
        <w:rPr>
          <w:u w:val="single"/>
        </w:rPr>
      </w:pPr>
      <w:r w:rsidRPr="0032762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406165" w:rsidRDefault="00406165" w:rsidP="00327626">
      <w:pPr>
        <w:jc w:val="both"/>
      </w:pPr>
    </w:p>
    <w:p w:rsidR="00406165" w:rsidRDefault="00406165" w:rsidP="00327626">
      <w:pPr>
        <w:jc w:val="both"/>
      </w:pPr>
    </w:p>
    <w:p w:rsidR="00406165" w:rsidRDefault="00406165" w:rsidP="00327626">
      <w:pPr>
        <w:jc w:val="both"/>
      </w:pPr>
    </w:p>
    <w:p w:rsidR="00406165" w:rsidRDefault="00406165" w:rsidP="00327626">
      <w:pPr>
        <w:jc w:val="both"/>
      </w:pPr>
    </w:p>
    <w:p w:rsidR="00406165" w:rsidRPr="00B439EA" w:rsidRDefault="00406165" w:rsidP="00327626">
      <w:pPr>
        <w:jc w:val="both"/>
      </w:pPr>
    </w:p>
    <w:p w:rsidR="00327626" w:rsidRPr="00B439EA" w:rsidRDefault="00327626" w:rsidP="00327626">
      <w:pPr>
        <w:jc w:val="both"/>
      </w:pPr>
    </w:p>
    <w:p w:rsidR="00327626" w:rsidRPr="00B439EA" w:rsidRDefault="00327626" w:rsidP="00327626">
      <w:pPr>
        <w:jc w:val="both"/>
      </w:pPr>
    </w:p>
    <w:p w:rsidR="00327626" w:rsidRPr="00B439EA" w:rsidRDefault="00327626" w:rsidP="00327626">
      <w:pPr>
        <w:jc w:val="both"/>
      </w:pPr>
    </w:p>
    <w:p w:rsidR="00327626" w:rsidRPr="00B439EA" w:rsidRDefault="00327626" w:rsidP="00327626">
      <w:pPr>
        <w:jc w:val="both"/>
      </w:pPr>
    </w:p>
    <w:p w:rsidR="00327626" w:rsidRPr="00B439EA" w:rsidRDefault="00327626" w:rsidP="00327626">
      <w:pPr>
        <w:jc w:val="both"/>
      </w:pPr>
    </w:p>
    <w:p w:rsidR="00327626" w:rsidRPr="00B439EA" w:rsidRDefault="00327626" w:rsidP="00327626">
      <w:pPr>
        <w:jc w:val="both"/>
      </w:pPr>
    </w:p>
    <w:p w:rsidR="00327626" w:rsidRPr="00B439EA" w:rsidRDefault="00327626" w:rsidP="00327626">
      <w:pPr>
        <w:jc w:val="both"/>
      </w:pPr>
    </w:p>
    <w:p w:rsidR="00BB1657" w:rsidRDefault="00BB1657" w:rsidP="00BE36BD">
      <w:pPr>
        <w:pStyle w:val="NormalWeb"/>
        <w:spacing w:before="0" w:beforeAutospacing="0" w:after="200" w:afterAutospacing="0"/>
        <w:rPr>
          <w:rFonts w:ascii="Arial" w:hAnsi="Arial" w:cs="Arial"/>
          <w:b/>
          <w:bCs/>
          <w:color w:val="000000"/>
          <w:sz w:val="28"/>
          <w:szCs w:val="28"/>
        </w:rPr>
        <w:sectPr w:rsidR="00BB1657" w:rsidSect="00F52EE9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B1657" w:rsidRDefault="00BB1657" w:rsidP="00BE36BD">
      <w:pPr>
        <w:pStyle w:val="NormalWeb"/>
        <w:spacing w:before="0" w:beforeAutospacing="0" w:after="20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27626" w:rsidRPr="00AD33DB" w:rsidRDefault="00BE36BD" w:rsidP="00BE36BD">
      <w:pPr>
        <w:pStyle w:val="NormalWeb"/>
        <w:spacing w:before="0" w:beforeAutospacing="0" w:after="200" w:afterAutospacing="0"/>
        <w:rPr>
          <w:sz w:val="28"/>
          <w:szCs w:val="28"/>
        </w:rPr>
      </w:pPr>
      <w:r w:rsidRPr="00AD33DB">
        <w:rPr>
          <w:rFonts w:ascii="Arial" w:hAnsi="Arial" w:cs="Arial"/>
          <w:b/>
          <w:bCs/>
          <w:color w:val="000000"/>
          <w:sz w:val="28"/>
          <w:szCs w:val="28"/>
        </w:rPr>
        <w:t xml:space="preserve">1 – </w:t>
      </w:r>
      <w:proofErr w:type="gramStart"/>
      <w:r w:rsidRPr="00AD33DB">
        <w:rPr>
          <w:rFonts w:ascii="Arial" w:hAnsi="Arial" w:cs="Arial"/>
          <w:b/>
          <w:bCs/>
          <w:color w:val="000000"/>
          <w:sz w:val="28"/>
          <w:szCs w:val="28"/>
        </w:rPr>
        <w:t>MINI MUNDO</w:t>
      </w:r>
      <w:proofErr w:type="gramEnd"/>
    </w:p>
    <w:p w:rsidR="00AD33DB" w:rsidRPr="00AD33DB" w:rsidRDefault="00BE36BD" w:rsidP="00AD33DB">
      <w:pPr>
        <w:spacing w:line="360" w:lineRule="auto"/>
        <w:ind w:firstLine="708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</w:rPr>
      </w:pPr>
      <w:r w:rsidRPr="00AD33DB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Uma empresa fará o controle do seu estoque usando um software desenvolvido por você, especialmente para este fim. Ela trabalha com no máximo 100 tipos de produtos, conhecendo para cada um deles: código, nome, quantidade em estoque, preço unitário de custo, quantidade vendida e o preço unitário de venda. Como sugestão, pelo menos cinco vetores podem ser usados para o armazenamento dos dados dos produtos: um com os códigos (valores do tipo </w:t>
      </w:r>
      <w:proofErr w:type="spellStart"/>
      <w:r w:rsidRPr="00AD33DB">
        <w:rPr>
          <w:rFonts w:ascii="Arial" w:hAnsi="Arial" w:cs="Arial"/>
          <w:color w:val="24292E"/>
          <w:sz w:val="24"/>
          <w:szCs w:val="24"/>
          <w:shd w:val="clear" w:color="auto" w:fill="FFFFFF"/>
        </w:rPr>
        <w:t>int</w:t>
      </w:r>
      <w:proofErr w:type="spellEnd"/>
      <w:r w:rsidRPr="00AD33DB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), outro com os preços unitários de custo (valores do tipo </w:t>
      </w:r>
      <w:proofErr w:type="spellStart"/>
      <w:r w:rsidRPr="00AD33DB">
        <w:rPr>
          <w:rFonts w:ascii="Arial" w:hAnsi="Arial" w:cs="Arial"/>
          <w:color w:val="24292E"/>
          <w:sz w:val="24"/>
          <w:szCs w:val="24"/>
          <w:shd w:val="clear" w:color="auto" w:fill="FFFFFF"/>
        </w:rPr>
        <w:t>float</w:t>
      </w:r>
      <w:proofErr w:type="spellEnd"/>
      <w:r w:rsidRPr="00AD33DB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), outro com os preços unitários de venda (valores do tipo </w:t>
      </w:r>
      <w:proofErr w:type="spellStart"/>
      <w:r w:rsidRPr="00AD33DB">
        <w:rPr>
          <w:rFonts w:ascii="Arial" w:hAnsi="Arial" w:cs="Arial"/>
          <w:color w:val="24292E"/>
          <w:sz w:val="24"/>
          <w:szCs w:val="24"/>
          <w:shd w:val="clear" w:color="auto" w:fill="FFFFFF"/>
        </w:rPr>
        <w:t>float</w:t>
      </w:r>
      <w:proofErr w:type="spellEnd"/>
      <w:r w:rsidRPr="00AD33DB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), um quarto com as quantidades em estoque (valores do tipo </w:t>
      </w:r>
      <w:proofErr w:type="spellStart"/>
      <w:r w:rsidRPr="00AD33DB">
        <w:rPr>
          <w:rFonts w:ascii="Arial" w:hAnsi="Arial" w:cs="Arial"/>
          <w:color w:val="24292E"/>
          <w:sz w:val="24"/>
          <w:szCs w:val="24"/>
          <w:shd w:val="clear" w:color="auto" w:fill="FFFFFF"/>
        </w:rPr>
        <w:t>int</w:t>
      </w:r>
      <w:proofErr w:type="spellEnd"/>
      <w:r w:rsidRPr="00AD33DB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) e um quinto com as quantidades vendidas (valores do tipo </w:t>
      </w:r>
      <w:proofErr w:type="spellStart"/>
      <w:r w:rsidRPr="00AD33DB">
        <w:rPr>
          <w:rFonts w:ascii="Arial" w:hAnsi="Arial" w:cs="Arial"/>
          <w:color w:val="24292E"/>
          <w:sz w:val="24"/>
          <w:szCs w:val="24"/>
          <w:shd w:val="clear" w:color="auto" w:fill="FFFFFF"/>
        </w:rPr>
        <w:t>int</w:t>
      </w:r>
      <w:proofErr w:type="spellEnd"/>
      <w:r w:rsidRPr="00AD33DB">
        <w:rPr>
          <w:rFonts w:ascii="Arial" w:hAnsi="Arial" w:cs="Arial"/>
          <w:color w:val="24292E"/>
          <w:sz w:val="24"/>
          <w:szCs w:val="24"/>
          <w:shd w:val="clear" w:color="auto" w:fill="FFFFFF"/>
        </w:rPr>
        <w:t>). Use um vetor de string para a</w:t>
      </w:r>
      <w:r w:rsidR="00AD33DB" w:rsidRPr="00AD33DB">
        <w:rPr>
          <w:rFonts w:ascii="Arial" w:hAnsi="Arial" w:cs="Arial"/>
          <w:color w:val="24292E"/>
          <w:sz w:val="24"/>
          <w:szCs w:val="24"/>
          <w:shd w:val="clear" w:color="auto" w:fill="FFFFFF"/>
        </w:rPr>
        <w:t>rmazenar os nomes dos produtos.</w:t>
      </w:r>
      <w:r w:rsidRPr="00AD33DB">
        <w:rPr>
          <w:rFonts w:ascii="Arial" w:hAnsi="Arial" w:cs="Arial"/>
          <w:color w:val="24292E"/>
          <w:sz w:val="24"/>
          <w:szCs w:val="24"/>
          <w:shd w:val="clear" w:color="auto" w:fill="FFFFFF"/>
        </w:rPr>
        <w:t xml:space="preserve"> </w:t>
      </w:r>
    </w:p>
    <w:p w:rsidR="00AD33DB" w:rsidRPr="00A43CA0" w:rsidRDefault="00AD33DB" w:rsidP="00AD33DB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43CA0">
        <w:rPr>
          <w:rFonts w:ascii="Arial" w:hAnsi="Arial" w:cs="Arial"/>
          <w:sz w:val="28"/>
          <w:szCs w:val="28"/>
        </w:rPr>
        <w:t>FUNCIONALIDADES</w:t>
      </w:r>
    </w:p>
    <w:p w:rsidR="00AD33DB" w:rsidRPr="00AD33DB" w:rsidRDefault="00AD33DB" w:rsidP="00AD33DB">
      <w:pPr>
        <w:pStyle w:val="PargrafodaLista"/>
        <w:numPr>
          <w:ilvl w:val="0"/>
          <w:numId w:val="10"/>
        </w:numPr>
        <w:spacing w:before="60" w:after="100" w:afterAutospacing="1" w:line="360" w:lineRule="auto"/>
        <w:rPr>
          <w:rFonts w:ascii="Arial" w:eastAsia="Times New Roman" w:hAnsi="Arial" w:cs="Arial"/>
          <w:color w:val="24292E"/>
          <w:sz w:val="24"/>
          <w:szCs w:val="24"/>
          <w:lang w:eastAsia="pt-BR"/>
        </w:rPr>
      </w:pPr>
      <w:r w:rsidRPr="00AD33DB">
        <w:rPr>
          <w:rFonts w:ascii="Arial" w:eastAsia="Times New Roman" w:hAnsi="Arial" w:cs="Arial"/>
          <w:color w:val="24292E"/>
          <w:sz w:val="24"/>
          <w:szCs w:val="24"/>
          <w:lang w:eastAsia="pt-BR"/>
        </w:rPr>
        <w:t xml:space="preserve">Inclusão de cadastros. Ao cadastrar, o programa deve garantir que não ocorram dois produtos com o mesmo código, que o preço seja um valor maior que zero e que a quantidade seja maior ou igual </w:t>
      </w:r>
      <w:proofErr w:type="gramStart"/>
      <w:r w:rsidRPr="00AD33DB">
        <w:rPr>
          <w:rFonts w:ascii="Arial" w:eastAsia="Times New Roman" w:hAnsi="Arial" w:cs="Arial"/>
          <w:color w:val="24292E"/>
          <w:sz w:val="24"/>
          <w:szCs w:val="24"/>
          <w:lang w:eastAsia="pt-BR"/>
        </w:rPr>
        <w:t>a</w:t>
      </w:r>
      <w:proofErr w:type="gramEnd"/>
      <w:r w:rsidRPr="00AD33DB">
        <w:rPr>
          <w:rFonts w:ascii="Arial" w:eastAsia="Times New Roman" w:hAnsi="Arial" w:cs="Arial"/>
          <w:color w:val="24292E"/>
          <w:sz w:val="24"/>
          <w:szCs w:val="24"/>
          <w:lang w:eastAsia="pt-BR"/>
        </w:rPr>
        <w:t xml:space="preserve"> zero;</w:t>
      </w:r>
    </w:p>
    <w:p w:rsidR="00AD33DB" w:rsidRPr="00AD33DB" w:rsidRDefault="00AD33DB" w:rsidP="00AD33DB">
      <w:pPr>
        <w:pStyle w:val="PargrafodaLista"/>
        <w:numPr>
          <w:ilvl w:val="0"/>
          <w:numId w:val="10"/>
        </w:numPr>
        <w:spacing w:before="60" w:after="100" w:afterAutospacing="1" w:line="360" w:lineRule="auto"/>
        <w:rPr>
          <w:rFonts w:ascii="Arial" w:eastAsia="Times New Roman" w:hAnsi="Arial" w:cs="Arial"/>
          <w:color w:val="24292E"/>
          <w:sz w:val="24"/>
          <w:szCs w:val="24"/>
          <w:lang w:eastAsia="pt-BR"/>
        </w:rPr>
      </w:pPr>
      <w:r w:rsidRPr="00AD33DB">
        <w:rPr>
          <w:rFonts w:ascii="Arial" w:eastAsia="Times New Roman" w:hAnsi="Arial" w:cs="Arial"/>
          <w:color w:val="24292E"/>
          <w:sz w:val="24"/>
          <w:szCs w:val="24"/>
          <w:lang w:eastAsia="pt-BR"/>
        </w:rPr>
        <w:t>Alteração de um cadastro específico. O cadastro a ser alterado deve ser identificado pelo código. Somente o preço e a quantidade podem ser alterados. Utilize o Método de Pesquisa Sequencial para localizar um código na lista de produtos;</w:t>
      </w:r>
    </w:p>
    <w:p w:rsidR="00AD33DB" w:rsidRPr="00AD33DB" w:rsidRDefault="00AD33DB" w:rsidP="00AD33DB">
      <w:pPr>
        <w:pStyle w:val="PargrafodaLista"/>
        <w:numPr>
          <w:ilvl w:val="0"/>
          <w:numId w:val="10"/>
        </w:numPr>
        <w:spacing w:before="60" w:after="100" w:afterAutospacing="1" w:line="360" w:lineRule="auto"/>
        <w:rPr>
          <w:rFonts w:ascii="Arial" w:eastAsia="Times New Roman" w:hAnsi="Arial" w:cs="Arial"/>
          <w:color w:val="24292E"/>
          <w:sz w:val="24"/>
          <w:szCs w:val="24"/>
          <w:lang w:eastAsia="pt-BR"/>
        </w:rPr>
      </w:pPr>
      <w:r w:rsidRPr="00AD33DB">
        <w:rPr>
          <w:rFonts w:ascii="Arial" w:eastAsia="Times New Roman" w:hAnsi="Arial" w:cs="Arial"/>
          <w:color w:val="24292E"/>
          <w:sz w:val="24"/>
          <w:szCs w:val="24"/>
          <w:lang w:eastAsia="pt-BR"/>
        </w:rPr>
        <w:t>Exclusão de um cadastro específico. O cadastro a ser excluído deve ser identificado pelo código. Utilize o Método de Pesquisa Sequencial para localizar um código na lista de produtos;</w:t>
      </w:r>
    </w:p>
    <w:p w:rsidR="00AD33DB" w:rsidRPr="00AD33DB" w:rsidRDefault="00AD33DB" w:rsidP="00AD33DB">
      <w:pPr>
        <w:pStyle w:val="PargrafodaLista"/>
        <w:numPr>
          <w:ilvl w:val="0"/>
          <w:numId w:val="10"/>
        </w:numPr>
        <w:spacing w:before="60" w:after="100" w:afterAutospacing="1" w:line="360" w:lineRule="auto"/>
        <w:rPr>
          <w:rFonts w:ascii="Arial" w:eastAsia="Times New Roman" w:hAnsi="Arial" w:cs="Arial"/>
          <w:color w:val="24292E"/>
          <w:sz w:val="24"/>
          <w:szCs w:val="24"/>
          <w:lang w:eastAsia="pt-BR"/>
        </w:rPr>
      </w:pPr>
      <w:r w:rsidRPr="00AD33DB">
        <w:rPr>
          <w:rFonts w:ascii="Arial" w:eastAsia="Times New Roman" w:hAnsi="Arial" w:cs="Arial"/>
          <w:color w:val="24292E"/>
          <w:sz w:val="24"/>
          <w:szCs w:val="24"/>
          <w:lang w:eastAsia="pt-BR"/>
        </w:rPr>
        <w:t>Relatório contendo todos os produtos cadastrados, em ordem crescente de código. Utilize o Método da Bolha para ordenar a lista de produtos;</w:t>
      </w:r>
    </w:p>
    <w:p w:rsidR="00AD33DB" w:rsidRPr="00AD33DB" w:rsidRDefault="00AD33DB" w:rsidP="00AD33DB">
      <w:pPr>
        <w:pStyle w:val="PargrafodaLista"/>
        <w:numPr>
          <w:ilvl w:val="0"/>
          <w:numId w:val="10"/>
        </w:numPr>
        <w:spacing w:before="60" w:after="100" w:afterAutospacing="1" w:line="360" w:lineRule="auto"/>
        <w:rPr>
          <w:rFonts w:ascii="Arial" w:eastAsia="Times New Roman" w:hAnsi="Arial" w:cs="Arial"/>
          <w:color w:val="24292E"/>
          <w:sz w:val="24"/>
          <w:szCs w:val="24"/>
          <w:lang w:eastAsia="pt-BR"/>
        </w:rPr>
      </w:pPr>
      <w:r w:rsidRPr="00AD33DB">
        <w:rPr>
          <w:rFonts w:ascii="Arial" w:eastAsia="Times New Roman" w:hAnsi="Arial" w:cs="Arial"/>
          <w:color w:val="24292E"/>
          <w:sz w:val="24"/>
          <w:szCs w:val="24"/>
          <w:lang w:eastAsia="pt-BR"/>
        </w:rPr>
        <w:t>Relatório com os dados de um produto específico, identificado pelo código. Utilize o Método de Pesquisa para localizar um código na lista de produtos;</w:t>
      </w:r>
    </w:p>
    <w:p w:rsidR="00AD33DB" w:rsidRPr="00AD33DB" w:rsidRDefault="00AD33DB" w:rsidP="00AD33DB">
      <w:pPr>
        <w:pStyle w:val="PargrafodaLista"/>
        <w:numPr>
          <w:ilvl w:val="0"/>
          <w:numId w:val="10"/>
        </w:numPr>
        <w:spacing w:before="60" w:after="100" w:afterAutospacing="1" w:line="360" w:lineRule="auto"/>
        <w:rPr>
          <w:rFonts w:ascii="Arial" w:eastAsia="Times New Roman" w:hAnsi="Arial" w:cs="Arial"/>
          <w:color w:val="24292E"/>
          <w:sz w:val="24"/>
          <w:szCs w:val="24"/>
          <w:lang w:eastAsia="pt-BR"/>
        </w:rPr>
      </w:pPr>
      <w:r w:rsidRPr="00AD33DB">
        <w:rPr>
          <w:rFonts w:ascii="Arial" w:eastAsia="Times New Roman" w:hAnsi="Arial" w:cs="Arial"/>
          <w:color w:val="24292E"/>
          <w:sz w:val="24"/>
          <w:szCs w:val="24"/>
          <w:lang w:eastAsia="pt-BR"/>
        </w:rPr>
        <w:t>Relatório com todos os dados do produto e o cálculo do valor total de um determinado produto, o valor total de venda e o lucro obtido.</w:t>
      </w:r>
    </w:p>
    <w:p w:rsidR="00327626" w:rsidRDefault="00327626" w:rsidP="00327626"/>
    <w:p w:rsidR="00327626" w:rsidRPr="00A43CA0" w:rsidRDefault="00AD33DB" w:rsidP="00AD33DB">
      <w:pPr>
        <w:pStyle w:val="NormalWeb"/>
        <w:numPr>
          <w:ilvl w:val="0"/>
          <w:numId w:val="6"/>
        </w:numPr>
        <w:spacing w:before="0" w:beforeAutospacing="0" w:after="20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 w:rsidRPr="00A43CA0">
        <w:rPr>
          <w:rFonts w:ascii="Arial" w:hAnsi="Arial" w:cs="Arial"/>
          <w:b/>
          <w:bCs/>
          <w:color w:val="000000"/>
          <w:sz w:val="28"/>
          <w:szCs w:val="28"/>
        </w:rPr>
        <w:t>DESENVOLVIMENTO</w:t>
      </w:r>
    </w:p>
    <w:p w:rsidR="00442994" w:rsidRPr="0023657E" w:rsidRDefault="000A3738" w:rsidP="0023657E">
      <w:pPr>
        <w:ind w:firstLine="450"/>
        <w:jc w:val="both"/>
        <w:rPr>
          <w:rFonts w:ascii="Arial" w:hAnsi="Arial" w:cs="Arial"/>
          <w:sz w:val="24"/>
          <w:szCs w:val="24"/>
        </w:rPr>
      </w:pPr>
      <w:r w:rsidRPr="0023657E">
        <w:rPr>
          <w:rFonts w:ascii="Arial" w:hAnsi="Arial" w:cs="Arial"/>
          <w:sz w:val="24"/>
          <w:szCs w:val="24"/>
        </w:rPr>
        <w:t>O sistema foi desenvolvido em C utilizando funções em alguns casos a fim de reaproveitar o código e deixa-lo mais limpo e legível.</w:t>
      </w:r>
    </w:p>
    <w:p w:rsidR="000A3738" w:rsidRPr="0023657E" w:rsidRDefault="000A3738" w:rsidP="0023657E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3657E">
        <w:rPr>
          <w:rFonts w:ascii="Arial" w:hAnsi="Arial" w:cs="Arial"/>
          <w:sz w:val="28"/>
          <w:szCs w:val="28"/>
        </w:rPr>
        <w:t>CÓDIGO</w:t>
      </w:r>
    </w:p>
    <w:p w:rsidR="0023657E" w:rsidRPr="000A3738" w:rsidRDefault="0023657E" w:rsidP="0023657E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ra abaixo todo o código estruturado do sistema com comentários explicando cada função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6"/>
        <w:gridCol w:w="7958"/>
      </w:tblGrid>
      <w:tr w:rsidR="000A3738" w:rsidRPr="000A3738" w:rsidTr="000A3738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0A3738" w:rsidRPr="000A3738" w:rsidRDefault="000A3738" w:rsidP="000A3738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16"/>
                <w:szCs w:val="16"/>
                <w:lang w:eastAsia="pt-BR"/>
              </w:rPr>
            </w:pPr>
          </w:p>
        </w:tc>
      </w:tr>
      <w:tr w:rsidR="000A3738" w:rsidRPr="000A3738" w:rsidTr="000A373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 xml:space="preserve">     </w:t>
            </w:r>
            <w:r w:rsidRP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/*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*</w:t>
            </w:r>
            <w:proofErr w:type="spellStart"/>
            <w:r w:rsidRP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Algoritimo</w:t>
            </w:r>
            <w:proofErr w:type="spellEnd"/>
            <w:r w:rsidRP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 xml:space="preserve"> desenvolvido para o curso de Bacharel em Sistemas de </w:t>
            </w:r>
            <w:proofErr w:type="gramStart"/>
            <w:r w:rsidRP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Informação(</w:t>
            </w:r>
            <w:proofErr w:type="gramEnd"/>
            <w:r w:rsidRP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UVV) por Rusley S. Santos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*/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#</w:t>
            </w:r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include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&lt;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stdio</w:t>
            </w:r>
            <w:proofErr w:type="spellEnd"/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.</w:t>
            </w:r>
            <w:proofErr w:type="gramEnd"/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h&gt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#</w:t>
            </w:r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include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&lt;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stdlib</w:t>
            </w:r>
            <w:proofErr w:type="spellEnd"/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.</w:t>
            </w:r>
            <w:proofErr w:type="gramEnd"/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h&gt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1657" w:rsidRPr="00BB1657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#</w:t>
            </w:r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include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&lt;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locale</w:t>
            </w:r>
            <w:proofErr w:type="spellEnd"/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.</w:t>
            </w:r>
            <w:proofErr w:type="gramEnd"/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h&gt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#</w:t>
            </w:r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include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&lt;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stdbool</w:t>
            </w:r>
            <w:proofErr w:type="spellEnd"/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.</w:t>
            </w:r>
            <w:proofErr w:type="gramEnd"/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h&gt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#</w:t>
            </w:r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define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</w:t>
            </w:r>
            <w:r w:rsidRPr="000A3738">
              <w:rPr>
                <w:rFonts w:ascii="Consolas" w:eastAsia="Times New Roman" w:hAnsi="Consolas" w:cs="Segoe UI"/>
                <w:color w:val="6F42C1"/>
                <w:sz w:val="14"/>
                <w:lang w:eastAsia="pt-BR"/>
              </w:rPr>
              <w:t>TAM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101</w:t>
            </w:r>
          </w:p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//</w:t>
            </w:r>
            <w:r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Declaração de variáveis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int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Codigo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[TAM], Estoque[TAM], Vendido[TAM],i,j,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Opcao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, 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tes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=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1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, 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Aux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=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0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,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AuxMenu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, 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flagCad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=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0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,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flagBusca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=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0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, 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AuxBusca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, 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Count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,x,y,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AuxInt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float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PrecoCusto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[TAM], 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PrecoVenda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[TAM], 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TotalDinheiroCompra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,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TotalDinheiroVenda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,Lucro,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AuxFloat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//</w:t>
            </w:r>
            <w:proofErr w:type="spellStart"/>
            <w:r w:rsidRP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char</w:t>
            </w:r>
            <w:proofErr w:type="spellEnd"/>
            <w:r w:rsidRP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 xml:space="preserve"> </w:t>
            </w:r>
            <w:proofErr w:type="gramStart"/>
            <w:r w:rsidRP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Nome[</w:t>
            </w:r>
            <w:proofErr w:type="gramEnd"/>
            <w:r w:rsidRP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TAM][100];</w:t>
            </w:r>
          </w:p>
          <w:p w:rsidR="00C26422" w:rsidRDefault="00C26422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</w:pPr>
            <w:r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/*</w:t>
            </w:r>
          </w:p>
          <w:p w:rsidR="000A3738" w:rsidRDefault="00C26422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</w:pPr>
            <w:r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*</w:t>
            </w:r>
            <w:r w:rsid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 xml:space="preserve">Foi utilizado ponteiro nos tipos </w:t>
            </w:r>
            <w:proofErr w:type="spellStart"/>
            <w:r w:rsid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char</w:t>
            </w:r>
            <w:proofErr w:type="spellEnd"/>
            <w:r w:rsid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 xml:space="preserve"> devido problemas para apagar ou atribuir novos valores nos </w:t>
            </w:r>
            <w:r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*</w:t>
            </w:r>
            <w:r w:rsid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vetores.</w:t>
            </w:r>
          </w:p>
          <w:p w:rsidR="00C26422" w:rsidRPr="000A3738" w:rsidRDefault="00C26422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</w:pPr>
            <w:r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*/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char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*Nome[TAM],*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AuxName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=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NULL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int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</w:t>
            </w:r>
            <w:proofErr w:type="spellStart"/>
            <w:r w:rsidRPr="000A3738">
              <w:rPr>
                <w:rFonts w:ascii="Consolas" w:eastAsia="Times New Roman" w:hAnsi="Consolas" w:cs="Segoe UI"/>
                <w:color w:val="6F42C1"/>
                <w:sz w:val="14"/>
                <w:lang w:eastAsia="pt-BR"/>
              </w:rPr>
              <w:t>main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)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{</w:t>
            </w:r>
          </w:p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proofErr w:type="gramEnd"/>
            <w:r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 xml:space="preserve">   </w:t>
            </w:r>
            <w:r w:rsidRP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//</w:t>
            </w:r>
            <w:r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Seleciona a linguagem padrão da aplicação.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setlocale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(LC_ALL, 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proofErr w:type="spellStart"/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Portuguese</w:t>
            </w:r>
            <w:proofErr w:type="spellEnd"/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 xml:space="preserve">   </w:t>
            </w:r>
            <w:r w:rsidRP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//</w:t>
            </w:r>
            <w:r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 xml:space="preserve">Chama o </w:t>
            </w:r>
            <w:proofErr w:type="gramStart"/>
            <w:r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menu</w:t>
            </w:r>
            <w:proofErr w:type="gramEnd"/>
            <w:r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 xml:space="preserve"> principal da aplicação.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cipalMenu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}</w:t>
            </w:r>
            <w:proofErr w:type="gramEnd"/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//Verifica se o ID e igual a algum já cadastrado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bool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</w:t>
            </w:r>
            <w:r w:rsidRPr="000A3738">
              <w:rPr>
                <w:rFonts w:ascii="Consolas" w:eastAsia="Times New Roman" w:hAnsi="Consolas" w:cs="Segoe UI"/>
                <w:color w:val="6F42C1"/>
                <w:sz w:val="14"/>
                <w:lang w:eastAsia="pt-BR"/>
              </w:rPr>
              <w:t>Valor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proofErr w:type="spell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int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Codigo1)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{</w:t>
            </w:r>
          </w:p>
        </w:tc>
        <w:proofErr w:type="gramEnd"/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bool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flag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= </w:t>
            </w:r>
            <w:proofErr w:type="spell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false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</w:t>
            </w:r>
            <w:proofErr w:type="gram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for</w:t>
            </w:r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j=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0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;j&lt;TAM;j++)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{</w:t>
            </w:r>
          </w:p>
        </w:tc>
        <w:proofErr w:type="gramEnd"/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i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Codigo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[j] == Codigo1)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{</w:t>
            </w:r>
          </w:p>
        </w:tc>
        <w:proofErr w:type="gramEnd"/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flag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= </w:t>
            </w:r>
            <w:proofErr w:type="spell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true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 xml:space="preserve">"O código 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%i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 xml:space="preserve"> já foi utilizado, digite outro! 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, 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Codigo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[j]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}</w:t>
            </w:r>
            <w:proofErr w:type="gramEnd"/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}</w:t>
            </w:r>
            <w:proofErr w:type="gramEnd"/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return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flag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}</w:t>
            </w:r>
            <w:proofErr w:type="gramEnd"/>
          </w:p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//</w:t>
            </w:r>
            <w:r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Esta função recebe como parâmetro a opção digitada pelo usuário.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int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</w:t>
            </w:r>
            <w:proofErr w:type="spellStart"/>
            <w:r w:rsidRPr="000A3738">
              <w:rPr>
                <w:rFonts w:ascii="Consolas" w:eastAsia="Times New Roman" w:hAnsi="Consolas" w:cs="Segoe UI"/>
                <w:color w:val="6F42C1"/>
                <w:sz w:val="14"/>
                <w:lang w:eastAsia="pt-BR"/>
              </w:rPr>
              <w:t>Logica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proofErr w:type="spell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int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Opcao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{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</w:t>
            </w:r>
            <w:proofErr w:type="gram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switch</w:t>
            </w:r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Opcao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{</w:t>
            </w:r>
          </w:p>
          <w:p w:rsidR="00C26422" w:rsidRDefault="00C26422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</w:pPr>
            <w:proofErr w:type="gramEnd"/>
            <w:r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lastRenderedPageBreak/>
              <w:t>/*</w:t>
            </w:r>
          </w:p>
          <w:p w:rsidR="00C26422" w:rsidRDefault="00C26422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</w:pPr>
            <w:r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*</w:t>
            </w:r>
            <w:r w:rsid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 xml:space="preserve">Caso o usuário escolha a opção </w:t>
            </w:r>
            <w:proofErr w:type="gramStart"/>
            <w:r w:rsid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1</w:t>
            </w:r>
            <w:proofErr w:type="gramEnd"/>
            <w:r w:rsid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 xml:space="preserve"> ele irá realizar o cadastro do produto com seus respectivos </w:t>
            </w:r>
            <w:r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*</w:t>
            </w:r>
            <w:r w:rsid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atributos.</w:t>
            </w:r>
          </w:p>
          <w:p w:rsidR="000A3738" w:rsidRPr="000A3738" w:rsidRDefault="00C26422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*/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case</w:t>
            </w:r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1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: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r w:rsidRP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//</w:t>
            </w:r>
            <w:proofErr w:type="spellStart"/>
            <w:r w:rsidRP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Cadatrar</w:t>
            </w:r>
            <w:proofErr w:type="spellEnd"/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system</w:t>
            </w:r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proofErr w:type="spellStart"/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cls</w:t>
            </w:r>
            <w:proofErr w:type="spellEnd"/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for</w:t>
            </w:r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i=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0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;i&lt;TAM;i++)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{</w:t>
            </w:r>
          </w:p>
        </w:tc>
        <w:proofErr w:type="gramEnd"/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do</w:t>
            </w:r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{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Digite o código do produto: 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scan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%i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,&amp;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Aux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}</w:t>
            </w:r>
            <w:proofErr w:type="gramEnd"/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while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Valor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Aux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Codigo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[</w:t>
            </w:r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i]=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Aux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fflush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stdin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Digite o nome do produto: 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</w:t>
            </w:r>
            <w:r w:rsidRP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//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scanf</w:t>
            </w:r>
            <w:proofErr w:type="spellEnd"/>
            <w:r w:rsidRP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(</w:t>
            </w:r>
            <w:proofErr w:type="gramEnd"/>
            <w:r w:rsidRP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"%[^\n]s", Nome[i]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scan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%[^\n]s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,&amp;Nome[i]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\n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%s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,&amp;Nome[i]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fflush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stdin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Digite a quantidade em estoque: 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scan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%i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,&amp;Estoque[i]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Digite a quantidade vendida: 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scan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%i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,&amp;Vendido[i]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Digite o preço de venda: 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scan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%f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,&amp;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PrecoVenda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[i]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fflush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stdin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Digite o preço de custo: 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scan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%f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,&amp;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PrecoCusto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[i]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fflush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stdin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------------------------------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}</w:t>
            </w:r>
            <w:proofErr w:type="gramEnd"/>
          </w:p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r w:rsidRP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//</w:t>
            </w:r>
            <w:r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Informa que existem produtos cadastrados no sistema.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flagCad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= 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1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;</w:t>
            </w:r>
          </w:p>
          <w:p w:rsidR="00C26422" w:rsidRDefault="00C26422" w:rsidP="00C26422">
            <w:pPr>
              <w:spacing w:after="0" w:line="230" w:lineRule="atLeast"/>
              <w:ind w:left="907"/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</w:pPr>
            <w:r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/*</w:t>
            </w:r>
          </w:p>
          <w:p w:rsidR="00C26422" w:rsidRDefault="00C26422" w:rsidP="00C26422">
            <w:pPr>
              <w:spacing w:after="0" w:line="230" w:lineRule="atLeast"/>
              <w:ind w:left="907"/>
              <w:jc w:val="both"/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</w:pPr>
            <w:r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*</w:t>
            </w:r>
            <w:r w:rsid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 xml:space="preserve">Pergunta se o usuário deseja retornar ao </w:t>
            </w:r>
            <w:proofErr w:type="gramStart"/>
            <w:r w:rsid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menu</w:t>
            </w:r>
            <w:proofErr w:type="gramEnd"/>
            <w:r w:rsid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 xml:space="preserve">, note que esse trecho e repetido </w:t>
            </w:r>
          </w:p>
          <w:p w:rsidR="00C26422" w:rsidRDefault="00C26422" w:rsidP="00C26422">
            <w:pPr>
              <w:spacing w:after="0" w:line="230" w:lineRule="atLeast"/>
              <w:ind w:left="907"/>
              <w:jc w:val="both"/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</w:pPr>
            <w:r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*</w:t>
            </w:r>
            <w:r w:rsid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 xml:space="preserve">diversas vezes no código, função e a mesma enviar como parâmetro para a função voltar </w:t>
            </w:r>
            <w:r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*</w:t>
            </w:r>
            <w:r w:rsid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 xml:space="preserve">ao </w:t>
            </w:r>
            <w:proofErr w:type="gramStart"/>
            <w:r w:rsid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menu</w:t>
            </w:r>
            <w:proofErr w:type="gramEnd"/>
            <w:r w:rsid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 xml:space="preserve"> a opção escolhida pelo usuário se ele deseja ou não voltar ao menu principal.</w:t>
            </w:r>
            <w:r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 xml:space="preserve"> </w:t>
            </w:r>
          </w:p>
          <w:p w:rsidR="000A3738" w:rsidRPr="000A3738" w:rsidRDefault="00C26422" w:rsidP="00C26422">
            <w:pPr>
              <w:spacing w:after="0" w:line="230" w:lineRule="atLeast"/>
              <w:ind w:left="907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*/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Todos os produtos foram cadastrados com sucesso!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Deseja voltar ao menu principal?(1 = sim / 2 = não) 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scan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%i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,&amp;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AuxMenu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VoltarMenu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AuxMenu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break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case</w:t>
            </w:r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2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: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r w:rsidRP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//Alterar</w:t>
            </w:r>
          </w:p>
          <w:p w:rsidR="00C26422" w:rsidRDefault="00C26422" w:rsidP="00C26422">
            <w:pPr>
              <w:spacing w:after="0" w:line="230" w:lineRule="atLeast"/>
              <w:ind w:left="907"/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</w:pPr>
            <w:r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/*</w:t>
            </w:r>
          </w:p>
          <w:p w:rsidR="00C26422" w:rsidRDefault="00C26422" w:rsidP="00C26422">
            <w:pPr>
              <w:spacing w:after="0" w:line="230" w:lineRule="atLeast"/>
              <w:ind w:left="907"/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</w:pPr>
            <w:r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*Caso o usuário deseje alterar algum produto ele pode digitar o ID do produto em seguida *sobrescrever os valores anteriormente digitados.</w:t>
            </w:r>
          </w:p>
          <w:p w:rsidR="00C26422" w:rsidRPr="000A3738" w:rsidRDefault="00C26422" w:rsidP="00C26422">
            <w:pPr>
              <w:spacing w:after="0" w:line="230" w:lineRule="atLeast"/>
              <w:ind w:left="907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*/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system</w:t>
            </w:r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proofErr w:type="spellStart"/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cls</w:t>
            </w:r>
            <w:proofErr w:type="spellEnd"/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Digite o ID do produto  que deseja alterar: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scan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%i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,&amp;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AuxBusca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for</w:t>
            </w:r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i=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0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;i&lt;TAM;i++)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{</w:t>
            </w:r>
          </w:p>
        </w:tc>
        <w:proofErr w:type="gramEnd"/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i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Codigo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[i]==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AuxBusca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{</w:t>
            </w:r>
          </w:p>
        </w:tc>
        <w:proofErr w:type="gramEnd"/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Digite a quantidade em estoque: 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scan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%i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,&amp;Estoque[i]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Digite o preço de venda: 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scan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%f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,&amp;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PrecoVenda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[i]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fflush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stdin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flagBusca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= 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1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Produto alterado com sucesso!!!.\n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Deseja voltar ao menu principal?(1 = sim / 2 = não) 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scan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%i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,&amp;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AuxMenu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VoltarMenu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AuxMenu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}</w:t>
            </w:r>
            <w:proofErr w:type="gramEnd"/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}</w:t>
            </w:r>
            <w:proofErr w:type="gramEnd"/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i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flagBusca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==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0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{</w:t>
            </w:r>
          </w:p>
        </w:tc>
        <w:proofErr w:type="gramEnd"/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 xml:space="preserve">"Não foi </w:t>
            </w:r>
            <w:proofErr w:type="spellStart"/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encontrato</w:t>
            </w:r>
            <w:proofErr w:type="spellEnd"/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 xml:space="preserve"> nenhum produto com esse ID.\n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Deseja voltar ao menu principal?(1 = sim / 2 = não) 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scan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%i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,&amp;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AuxMenu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VoltarMenu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AuxMenu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}</w:t>
            </w:r>
            <w:proofErr w:type="gramEnd"/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break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case</w:t>
            </w:r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3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: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r w:rsidRP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//Excluir</w:t>
            </w:r>
          </w:p>
          <w:p w:rsidR="00C26422" w:rsidRDefault="00C26422" w:rsidP="00C26422">
            <w:pPr>
              <w:spacing w:after="0" w:line="230" w:lineRule="atLeast"/>
              <w:ind w:left="964"/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</w:pPr>
            <w:r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/*</w:t>
            </w:r>
          </w:p>
          <w:p w:rsidR="00C26422" w:rsidRDefault="00C26422" w:rsidP="00C26422">
            <w:pPr>
              <w:spacing w:after="0" w:line="230" w:lineRule="atLeast"/>
              <w:ind w:left="964"/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</w:pPr>
            <w:r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 xml:space="preserve">*Em conversa com o professor foi permitido que ao apagar os valores fosse aceito que *eles recebessem seu valor igual a </w:t>
            </w:r>
            <w:proofErr w:type="gramStart"/>
            <w:r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0</w:t>
            </w:r>
            <w:proofErr w:type="gramEnd"/>
            <w:r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 xml:space="preserve">, nesta função o usuário digita o ID e todos os *valores naquela posição em todos os vetores da aplicação são zerados. </w:t>
            </w:r>
          </w:p>
          <w:p w:rsidR="00C26422" w:rsidRPr="000A3738" w:rsidRDefault="00C26422" w:rsidP="00C26422">
            <w:pPr>
              <w:spacing w:after="0" w:line="230" w:lineRule="atLeast"/>
              <w:ind w:left="964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*/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system</w:t>
            </w:r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proofErr w:type="spellStart"/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cls</w:t>
            </w:r>
            <w:proofErr w:type="spellEnd"/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Digite o ID do produto  que deseja excluir: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scan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%i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,&amp;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AuxBusca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for</w:t>
            </w:r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i=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0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;i&lt;TAM;i++)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{</w:t>
            </w:r>
          </w:p>
        </w:tc>
        <w:proofErr w:type="gramEnd"/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i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Codigo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[i]==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AuxBusca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{</w:t>
            </w:r>
          </w:p>
        </w:tc>
        <w:proofErr w:type="gramEnd"/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Codigo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[</w:t>
            </w:r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i] = 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0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Nome[</w:t>
            </w:r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i] = 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'0'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Vendido[</w:t>
            </w:r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i] = 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0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Estoque[</w:t>
            </w:r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i] = 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0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PrecoVenda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[i] = 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0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PrecoCusto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[i] = 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0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flagBusca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= 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1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 xml:space="preserve">"Produto </w:t>
            </w:r>
            <w:proofErr w:type="spellStart"/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excluido</w:t>
            </w:r>
            <w:proofErr w:type="spellEnd"/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 xml:space="preserve"> com sucesso.\n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Deseja voltar ao menu principal?(1 = sim / 2 = não) 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scan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%i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,&amp;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AuxMenu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VoltarMenu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AuxMenu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}</w:t>
            </w:r>
            <w:proofErr w:type="gramEnd"/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}</w:t>
            </w:r>
            <w:proofErr w:type="gramEnd"/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i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flagBusca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==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0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{</w:t>
            </w:r>
          </w:p>
        </w:tc>
        <w:proofErr w:type="gramEnd"/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 xml:space="preserve">"Não foi </w:t>
            </w:r>
            <w:proofErr w:type="spellStart"/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encontrato</w:t>
            </w:r>
            <w:proofErr w:type="spellEnd"/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 xml:space="preserve"> nenhum produto com esse ID.\n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Deseja voltar ao menu principal?(1 = sim / 2 = não) 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scan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%i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,&amp;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AuxMenu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VoltarMenu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AuxMenu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}</w:t>
            </w:r>
            <w:proofErr w:type="gramEnd"/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case</w:t>
            </w:r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4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: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26422" w:rsidRPr="00C26422" w:rsidRDefault="00C26422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</w:pPr>
            <w:r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</w:t>
            </w:r>
            <w:r w:rsidR="000A3738"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</w:t>
            </w:r>
            <w:r w:rsidR="000A3738" w:rsidRP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//</w:t>
            </w:r>
            <w:r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 xml:space="preserve">Caso o usuário escolha a opção </w:t>
            </w:r>
            <w:proofErr w:type="gramStart"/>
            <w:r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4</w:t>
            </w:r>
            <w:proofErr w:type="gramEnd"/>
            <w:r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 xml:space="preserve"> todos os valores são ordenados do ID menor para o maior.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system</w:t>
            </w:r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proofErr w:type="spellStart"/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cls</w:t>
            </w:r>
            <w:proofErr w:type="spellEnd"/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for</w:t>
            </w:r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x=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0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;x&lt;TAM;x++)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{</w:t>
            </w:r>
          </w:p>
        </w:tc>
        <w:proofErr w:type="gramEnd"/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for</w:t>
            </w:r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y=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0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;y&lt;TAM-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1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;y++)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{</w:t>
            </w:r>
          </w:p>
        </w:tc>
        <w:proofErr w:type="gramEnd"/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i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Codigo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[y]&gt;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Codigo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[y+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1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])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{</w:t>
            </w:r>
          </w:p>
        </w:tc>
        <w:proofErr w:type="gramEnd"/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AuxInt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= 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Codigo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[y]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Codigo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[</w:t>
            </w:r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y] = 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Codigo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[y+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1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]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Codigo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[</w:t>
            </w:r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y+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1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] = 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AuxInt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AuxName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=Nome[y]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Nome[</w:t>
            </w:r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y] = Nome[y+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1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]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Nome[</w:t>
            </w:r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y+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1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] = 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AuxName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AuxInt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= Estoque[y]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Estoque[</w:t>
            </w:r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y] = Estoque[y+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1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]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Estoque[</w:t>
            </w:r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y+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1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] = 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AuxInt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AuxInt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= Vendido[y]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Vendido[</w:t>
            </w:r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y] = Vendido[y+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1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]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Vendido[</w:t>
            </w:r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y+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1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] = 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AuxInt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AuxFloat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= 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PrecoVenda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[y]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PrecoVenda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[y] = 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PrecoVenda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[y+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1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]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PrecoVenda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[y+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1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] = 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AuxFloat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AuxFloat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= 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PrecoCusto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[y]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PrecoCusto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[y] = 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PrecoCusto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[y+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1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]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PrecoCusto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[y+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1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] = 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AuxFloat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}</w:t>
            </w:r>
            <w:proofErr w:type="gramEnd"/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}</w:t>
            </w:r>
            <w:proofErr w:type="gramEnd"/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}</w:t>
            </w:r>
            <w:proofErr w:type="gramEnd"/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i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flagCad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!= 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0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{</w:t>
            </w:r>
          </w:p>
        </w:tc>
        <w:proofErr w:type="gramEnd"/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E27104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7104" w:rsidRDefault="000A3738" w:rsidP="00C26422">
            <w:pPr>
              <w:spacing w:after="0" w:line="230" w:lineRule="atLeast"/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</w:t>
            </w:r>
            <w:r w:rsidR="00E27104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/*</w:t>
            </w:r>
          </w:p>
          <w:p w:rsidR="000A3738" w:rsidRDefault="00E27104" w:rsidP="00C26422">
            <w:pPr>
              <w:spacing w:after="0" w:line="230" w:lineRule="atLeast"/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</w:pPr>
            <w:r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 xml:space="preserve">                  * </w:t>
            </w:r>
            <w:r w:rsidR="00C26422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Após os valores serem ordenados todos são exibidos.</w:t>
            </w:r>
          </w:p>
          <w:p w:rsidR="00E27104" w:rsidRDefault="00E27104" w:rsidP="00E27104">
            <w:pPr>
              <w:spacing w:after="0" w:line="230" w:lineRule="atLeast"/>
              <w:ind w:left="1416"/>
              <w:jc w:val="both"/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</w:pPr>
            <w:r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* Exemplo: se o usuário inserir os seguintes códigos 3,5 e 4 eles serão ordenados * para 3,4 e 5.</w:t>
            </w:r>
          </w:p>
          <w:p w:rsidR="00E27104" w:rsidRPr="000A3738" w:rsidRDefault="00E27104" w:rsidP="00C26422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</w:t>
            </w:r>
            <w:r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*</w:t>
            </w:r>
            <w:r w:rsidRP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/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E27104">
            <w:pPr>
              <w:spacing w:after="0" w:line="230" w:lineRule="atLeast"/>
              <w:jc w:val="center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for</w:t>
            </w:r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i=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0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;i&lt;TAM;i++)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{</w:t>
            </w:r>
          </w:p>
        </w:tc>
        <w:proofErr w:type="gramEnd"/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 xml:space="preserve">"ID: 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%i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,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Codigo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[i]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 xml:space="preserve">"Nome: 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%s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,&amp;Nome[i]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 xml:space="preserve">"Estoque: 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%i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,Estoque[i]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 xml:space="preserve">"Vendido: 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%i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,Vendido[i]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 xml:space="preserve">"Preço de custo: 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%.2f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,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PrecoCusto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[i]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proofErr w:type="spellStart"/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Preco</w:t>
            </w:r>
            <w:proofErr w:type="spellEnd"/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 xml:space="preserve"> de Venda: 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%.2f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,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PrecoVenda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[i]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23657E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r w:rsidRP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//</w:t>
            </w:r>
            <w:r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Esse trecho calcula o lucro da loja.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TotalDinheiroCompra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=Vendido[i]*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PrecoCusto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[i]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TotalDinheiroVenda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=Vendido[i]*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PrecoVenda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[i]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Lucro =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TotalDinheiroVenda</w:t>
            </w:r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-TotalDinheiroCompra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 xml:space="preserve">"Lucro: 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%.2f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,Lucro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------------------------------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}</w:t>
            </w:r>
            <w:proofErr w:type="gramEnd"/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Deseja voltar ao menu principal?(1 = sim / 2 = não) 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scan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%i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,&amp;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AuxMenu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VoltarMenu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AuxMenu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}</w:t>
            </w:r>
            <w:proofErr w:type="gramEnd"/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else</w:t>
            </w:r>
            <w:proofErr w:type="spellEnd"/>
            <w:proofErr w:type="gramEnd"/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{</w:t>
            </w:r>
          </w:p>
        </w:tc>
        <w:proofErr w:type="gramEnd"/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Você precisa cadastrar produtos!!!\n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Deseja voltar ao menu principal?(1 = sim / 2 = não) 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scan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%i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,&amp;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AuxMenu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VoltarMenu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AuxMenu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}</w:t>
            </w:r>
            <w:proofErr w:type="gramEnd"/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case</w:t>
            </w:r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5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: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r w:rsidRP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//Consultar por ID</w:t>
            </w:r>
          </w:p>
          <w:p w:rsidR="0023657E" w:rsidRPr="000A3738" w:rsidRDefault="0023657E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</w:t>
            </w:r>
            <w:r w:rsidRP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//</w:t>
            </w:r>
            <w:r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 xml:space="preserve">Caso o usuário escolha a opção </w:t>
            </w:r>
            <w:proofErr w:type="gramStart"/>
            <w:r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5</w:t>
            </w:r>
            <w:proofErr w:type="gramEnd"/>
            <w:r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 xml:space="preserve"> e feito uma busca simples por ID.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system</w:t>
            </w:r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proofErr w:type="spellStart"/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cls</w:t>
            </w:r>
            <w:proofErr w:type="spellEnd"/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Digite o código do produto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scan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%i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,&amp;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AuxBusca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for</w:t>
            </w:r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i=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0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;i&lt;TAM;i++)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{</w:t>
            </w:r>
          </w:p>
        </w:tc>
        <w:proofErr w:type="gramEnd"/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i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Codigo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[i]==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AuxBusca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{</w:t>
            </w:r>
          </w:p>
        </w:tc>
        <w:proofErr w:type="gramEnd"/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------------------------------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 xml:space="preserve">"ID: 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%i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,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Codigo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[i]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 xml:space="preserve">"Nome: 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%s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,&amp;Nome[i]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r w:rsidRP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//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printf</w:t>
            </w:r>
            <w:proofErr w:type="spellEnd"/>
            <w:r w:rsidRP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(</w:t>
            </w:r>
            <w:proofErr w:type="gramEnd"/>
            <w:r w:rsidRP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"Nome: %s\n",Nome[i]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 xml:space="preserve">"Estoque: 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%i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,Estoque[i]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 xml:space="preserve">"Vendido: 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%i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,Vendido[i]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 xml:space="preserve">"Preço de custo: 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%.2f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,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PrecoCusto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[i]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proofErr w:type="spellStart"/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Preco</w:t>
            </w:r>
            <w:proofErr w:type="spellEnd"/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 xml:space="preserve"> de Venda: 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%.2f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,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PrecoVenda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[i]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TotalDinheiroCompra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=Vendido[i]*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PrecoCusto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[i]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TotalDinheiroVenda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=Vendido[i]*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PrecoVenda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[i]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Lucro =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TotalDinheiroVenda</w:t>
            </w:r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-TotalDinheiroCompra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 xml:space="preserve">"Lucro: 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%.2f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,Lucro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------------------------------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flagBusca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= 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1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Deseja voltar ao menu principal?(1 = sim / 2 = não) 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scan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%i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,&amp;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AuxMenu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VoltarMenu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AuxMenu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}</w:t>
            </w:r>
            <w:proofErr w:type="gramEnd"/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}</w:t>
            </w:r>
            <w:proofErr w:type="gramEnd"/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i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flagBusca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==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0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{</w:t>
            </w:r>
          </w:p>
        </w:tc>
        <w:proofErr w:type="gramEnd"/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 xml:space="preserve">"Não foi </w:t>
            </w:r>
            <w:proofErr w:type="spellStart"/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encontrato</w:t>
            </w:r>
            <w:proofErr w:type="spellEnd"/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 xml:space="preserve"> nenhum produto com esse ID.\n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Deseja voltar ao menu principal?(1 = sim / 2 = não) 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scan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%i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,&amp;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AuxMenu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VoltarMenu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AuxMenu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}</w:t>
            </w:r>
            <w:proofErr w:type="gramEnd"/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break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case</w:t>
            </w:r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6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: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exit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0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break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default</w:t>
            </w:r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: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exit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0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break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}</w:t>
            </w:r>
            <w:proofErr w:type="gramEnd"/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}</w:t>
            </w:r>
            <w:proofErr w:type="gramEnd"/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 xml:space="preserve">//Função responsável por iniciar o </w:t>
            </w:r>
            <w:proofErr w:type="gramStart"/>
            <w:r w:rsidRP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menu</w:t>
            </w:r>
            <w:proofErr w:type="gramEnd"/>
            <w:r w:rsidRPr="000A3738">
              <w:rPr>
                <w:rFonts w:ascii="Consolas" w:eastAsia="Times New Roman" w:hAnsi="Consolas" w:cs="Segoe UI"/>
                <w:color w:val="6A737D"/>
                <w:sz w:val="14"/>
                <w:lang w:eastAsia="pt-BR"/>
              </w:rPr>
              <w:t>.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int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</w:t>
            </w:r>
            <w:proofErr w:type="spellStart"/>
            <w:r w:rsidRPr="000A3738">
              <w:rPr>
                <w:rFonts w:ascii="Consolas" w:eastAsia="Times New Roman" w:hAnsi="Consolas" w:cs="Segoe UI"/>
                <w:color w:val="6F42C1"/>
                <w:sz w:val="14"/>
                <w:lang w:eastAsia="pt-BR"/>
              </w:rPr>
              <w:t>PrincipalMenu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){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----------------&gt;CAD PRODUTO&lt;---------------- 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1 - Cadastrar produtos 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2 - Alterar produto 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3 - Excluir produto 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----------------&gt;RELATÓRIOS&lt;-----------------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4 - Consultar todos os produtos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5 - Consultar por ID\n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t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6 - Sair \n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scanf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%i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,&amp;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Opcao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Logica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proofErr w:type="spellStart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Opcao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return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Opcao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}</w:t>
            </w:r>
            <w:proofErr w:type="gramEnd"/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int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</w:t>
            </w:r>
            <w:proofErr w:type="spellStart"/>
            <w:r w:rsidRPr="000A3738">
              <w:rPr>
                <w:rFonts w:ascii="Consolas" w:eastAsia="Times New Roman" w:hAnsi="Consolas" w:cs="Segoe UI"/>
                <w:color w:val="6F42C1"/>
                <w:sz w:val="14"/>
                <w:lang w:eastAsia="pt-BR"/>
              </w:rPr>
              <w:t>VoltarMenu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proofErr w:type="spell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int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AuxMenu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{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switch</w:t>
            </w:r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proofErr w:type="spell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AuxMenu</w:t>
            </w:r>
            <w:proofErr w:type="spell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{</w:t>
            </w:r>
          </w:p>
        </w:tc>
        <w:proofErr w:type="gramEnd"/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case</w:t>
            </w:r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1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: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system</w:t>
            </w:r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proofErr w:type="spellStart"/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cls</w:t>
            </w:r>
            <w:proofErr w:type="spellEnd"/>
            <w:r w:rsidRPr="000A3738">
              <w:rPr>
                <w:rFonts w:ascii="Consolas" w:eastAsia="Times New Roman" w:hAnsi="Consolas" w:cs="Segoe UI"/>
                <w:color w:val="032F62"/>
                <w:sz w:val="14"/>
                <w:lang w:eastAsia="pt-BR"/>
              </w:rPr>
              <w:t>"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PrincipalMenu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break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case</w:t>
            </w:r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2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: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exit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0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break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default</w:t>
            </w:r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: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exit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(</w:t>
            </w:r>
            <w:r w:rsidRPr="000A3738">
              <w:rPr>
                <w:rFonts w:ascii="Consolas" w:eastAsia="Times New Roman" w:hAnsi="Consolas" w:cs="Segoe UI"/>
                <w:color w:val="005CC5"/>
                <w:sz w:val="14"/>
                <w:lang w:eastAsia="pt-BR"/>
              </w:rPr>
              <w:t>0</w:t>
            </w: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)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    </w:t>
            </w:r>
            <w:proofErr w:type="spellStart"/>
            <w:proofErr w:type="gramStart"/>
            <w:r w:rsidRPr="000A3738">
              <w:rPr>
                <w:rFonts w:ascii="Consolas" w:eastAsia="Times New Roman" w:hAnsi="Consolas" w:cs="Segoe UI"/>
                <w:color w:val="D73A49"/>
                <w:sz w:val="14"/>
                <w:lang w:eastAsia="pt-BR"/>
              </w:rPr>
              <w:t>break</w:t>
            </w:r>
            <w:proofErr w:type="spellEnd"/>
            <w:proofErr w:type="gramEnd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;</w:t>
            </w: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}</w:t>
            </w:r>
            <w:proofErr w:type="gramEnd"/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 xml:space="preserve">    </w:t>
            </w:r>
            <w:proofErr w:type="gramStart"/>
            <w:r w:rsidRPr="000A3738"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  <w:t>}</w:t>
            </w:r>
            <w:proofErr w:type="gramEnd"/>
          </w:p>
        </w:tc>
      </w:tr>
      <w:tr w:rsidR="000A3738" w:rsidRPr="000A3738" w:rsidTr="000A3738">
        <w:tc>
          <w:tcPr>
            <w:tcW w:w="576" w:type="dxa"/>
            <w:shd w:val="clear" w:color="auto" w:fill="FFFFFF"/>
            <w:noWrap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3738" w:rsidRPr="000A3738" w:rsidRDefault="000A3738" w:rsidP="000A3738">
            <w:pPr>
              <w:spacing w:after="0" w:line="230" w:lineRule="atLeast"/>
              <w:jc w:val="right"/>
              <w:rPr>
                <w:rFonts w:ascii="Consolas" w:eastAsia="Times New Roman" w:hAnsi="Consolas" w:cs="Segoe UI"/>
                <w:color w:val="24292E"/>
                <w:sz w:val="14"/>
                <w:szCs w:val="14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3738" w:rsidRPr="000A3738" w:rsidRDefault="000A3738" w:rsidP="000A3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442994" w:rsidRDefault="00442994" w:rsidP="00520A0A">
      <w:pPr>
        <w:jc w:val="both"/>
        <w:rPr>
          <w:sz w:val="24"/>
          <w:szCs w:val="24"/>
        </w:rPr>
      </w:pPr>
    </w:p>
    <w:p w:rsidR="00F07015" w:rsidRPr="00F07015" w:rsidRDefault="0023657E" w:rsidP="00F07015">
      <w:pPr>
        <w:jc w:val="both"/>
        <w:rPr>
          <w:rFonts w:ascii="Arial" w:hAnsi="Arial" w:cs="Arial"/>
          <w:sz w:val="24"/>
          <w:szCs w:val="24"/>
        </w:rPr>
      </w:pPr>
      <w:r w:rsidRPr="00F07015">
        <w:rPr>
          <w:rFonts w:ascii="Arial" w:hAnsi="Arial" w:cs="Arial"/>
          <w:sz w:val="24"/>
          <w:szCs w:val="24"/>
        </w:rPr>
        <w:t xml:space="preserve">Para melhor compreensão e trabalho em grupo o código foi adicionado a um repositório no </w:t>
      </w:r>
      <w:proofErr w:type="spellStart"/>
      <w:proofErr w:type="gramStart"/>
      <w:r w:rsidRPr="00F07015">
        <w:rPr>
          <w:rFonts w:ascii="Arial" w:hAnsi="Arial" w:cs="Arial"/>
          <w:sz w:val="24"/>
          <w:szCs w:val="24"/>
        </w:rPr>
        <w:t>GitHub</w:t>
      </w:r>
      <w:proofErr w:type="spellEnd"/>
      <w:proofErr w:type="gramEnd"/>
      <w:r w:rsidRPr="00F07015">
        <w:rPr>
          <w:rFonts w:ascii="Arial" w:hAnsi="Arial" w:cs="Arial"/>
          <w:sz w:val="24"/>
          <w:szCs w:val="24"/>
        </w:rPr>
        <w:t xml:space="preserve"> https://github.com/rusleysantos/estoquecontrolefaculdade  também e recomendado que seja </w:t>
      </w:r>
      <w:r w:rsidR="00F07015" w:rsidRPr="00F07015">
        <w:rPr>
          <w:rFonts w:ascii="Arial" w:hAnsi="Arial" w:cs="Arial"/>
          <w:sz w:val="24"/>
          <w:szCs w:val="24"/>
        </w:rPr>
        <w:t>baixado e executado para fins de teste por ele.</w:t>
      </w:r>
    </w:p>
    <w:p w:rsidR="0023657E" w:rsidRDefault="0023657E" w:rsidP="002365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42994" w:rsidRDefault="00442994" w:rsidP="00520A0A">
      <w:pPr>
        <w:jc w:val="both"/>
        <w:rPr>
          <w:sz w:val="24"/>
          <w:szCs w:val="24"/>
        </w:rPr>
      </w:pPr>
    </w:p>
    <w:p w:rsidR="00442994" w:rsidRDefault="00442994" w:rsidP="00520A0A">
      <w:pPr>
        <w:jc w:val="both"/>
        <w:rPr>
          <w:sz w:val="24"/>
          <w:szCs w:val="24"/>
        </w:rPr>
      </w:pPr>
    </w:p>
    <w:p w:rsidR="00442994" w:rsidRDefault="00442994" w:rsidP="00520A0A">
      <w:pPr>
        <w:jc w:val="both"/>
        <w:rPr>
          <w:sz w:val="24"/>
          <w:szCs w:val="24"/>
        </w:rPr>
      </w:pPr>
    </w:p>
    <w:p w:rsidR="00360082" w:rsidRDefault="00360082" w:rsidP="00520A0A">
      <w:pPr>
        <w:jc w:val="both"/>
        <w:rPr>
          <w:sz w:val="24"/>
          <w:szCs w:val="24"/>
        </w:rPr>
      </w:pPr>
    </w:p>
    <w:p w:rsidR="00406165" w:rsidRDefault="00406165" w:rsidP="00520A0A">
      <w:pPr>
        <w:jc w:val="both"/>
        <w:rPr>
          <w:sz w:val="24"/>
          <w:szCs w:val="24"/>
        </w:rPr>
      </w:pPr>
    </w:p>
    <w:p w:rsidR="00A43CA0" w:rsidRDefault="00A43CA0" w:rsidP="00520A0A">
      <w:pPr>
        <w:jc w:val="both"/>
        <w:rPr>
          <w:sz w:val="24"/>
          <w:szCs w:val="24"/>
        </w:rPr>
      </w:pPr>
    </w:p>
    <w:p w:rsidR="00A43CA0" w:rsidRDefault="00A43CA0" w:rsidP="00520A0A">
      <w:pPr>
        <w:jc w:val="both"/>
        <w:rPr>
          <w:sz w:val="24"/>
          <w:szCs w:val="24"/>
        </w:rPr>
      </w:pPr>
    </w:p>
    <w:p w:rsidR="00A43CA0" w:rsidRDefault="00A43CA0" w:rsidP="00520A0A">
      <w:pPr>
        <w:jc w:val="both"/>
        <w:rPr>
          <w:sz w:val="24"/>
          <w:szCs w:val="24"/>
        </w:rPr>
      </w:pPr>
    </w:p>
    <w:p w:rsidR="00A43CA0" w:rsidRDefault="00A43CA0" w:rsidP="00520A0A">
      <w:pPr>
        <w:jc w:val="both"/>
        <w:rPr>
          <w:sz w:val="24"/>
          <w:szCs w:val="24"/>
        </w:rPr>
      </w:pPr>
    </w:p>
    <w:p w:rsidR="00A43CA0" w:rsidRDefault="00A43CA0" w:rsidP="00520A0A">
      <w:pPr>
        <w:jc w:val="both"/>
        <w:rPr>
          <w:sz w:val="24"/>
          <w:szCs w:val="24"/>
        </w:rPr>
      </w:pPr>
    </w:p>
    <w:p w:rsidR="00A43CA0" w:rsidRDefault="00A43CA0" w:rsidP="00520A0A">
      <w:pPr>
        <w:jc w:val="both"/>
        <w:rPr>
          <w:sz w:val="24"/>
          <w:szCs w:val="24"/>
        </w:rPr>
      </w:pPr>
    </w:p>
    <w:p w:rsidR="00A43CA0" w:rsidRDefault="00A43CA0" w:rsidP="00520A0A">
      <w:pPr>
        <w:jc w:val="both"/>
        <w:rPr>
          <w:sz w:val="24"/>
          <w:szCs w:val="24"/>
        </w:rPr>
      </w:pPr>
    </w:p>
    <w:p w:rsidR="00A43CA0" w:rsidRDefault="00A43CA0" w:rsidP="00520A0A">
      <w:pPr>
        <w:jc w:val="both"/>
        <w:rPr>
          <w:sz w:val="24"/>
          <w:szCs w:val="24"/>
        </w:rPr>
      </w:pPr>
    </w:p>
    <w:p w:rsidR="00A43CA0" w:rsidRDefault="00A43CA0" w:rsidP="00520A0A">
      <w:pPr>
        <w:jc w:val="both"/>
        <w:rPr>
          <w:sz w:val="24"/>
          <w:szCs w:val="24"/>
        </w:rPr>
      </w:pPr>
    </w:p>
    <w:p w:rsidR="00A43CA0" w:rsidRDefault="00A43CA0" w:rsidP="00520A0A">
      <w:pPr>
        <w:jc w:val="both"/>
        <w:rPr>
          <w:sz w:val="24"/>
          <w:szCs w:val="24"/>
        </w:rPr>
      </w:pPr>
    </w:p>
    <w:p w:rsidR="00A43CA0" w:rsidRDefault="00A43CA0" w:rsidP="00520A0A">
      <w:pPr>
        <w:jc w:val="both"/>
        <w:rPr>
          <w:sz w:val="24"/>
          <w:szCs w:val="24"/>
        </w:rPr>
      </w:pPr>
    </w:p>
    <w:p w:rsidR="00406165" w:rsidRDefault="00406165" w:rsidP="00520A0A">
      <w:pPr>
        <w:jc w:val="both"/>
        <w:rPr>
          <w:sz w:val="24"/>
          <w:szCs w:val="24"/>
        </w:rPr>
      </w:pPr>
    </w:p>
    <w:p w:rsidR="00A43CA0" w:rsidRPr="00AD33DB" w:rsidRDefault="00A43CA0" w:rsidP="00A43CA0">
      <w:pPr>
        <w:pStyle w:val="NormalWeb"/>
        <w:spacing w:before="0" w:beforeAutospacing="0" w:after="200" w:afterAutospacing="0"/>
        <w:ind w:left="720"/>
        <w:textAlignment w:val="baseline"/>
        <w:rPr>
          <w:rFonts w:ascii="Arial" w:hAnsi="Arial" w:cs="Arial"/>
          <w:bCs/>
          <w:color w:val="000000"/>
        </w:rPr>
      </w:pPr>
    </w:p>
    <w:p w:rsidR="000A3738" w:rsidRDefault="000A3738" w:rsidP="00442994">
      <w:pPr>
        <w:jc w:val="center"/>
        <w:rPr>
          <w:rFonts w:ascii="Arial" w:hAnsi="Arial" w:cs="Arial"/>
          <w:b/>
          <w:sz w:val="24"/>
          <w:szCs w:val="24"/>
        </w:rPr>
      </w:pPr>
    </w:p>
    <w:p w:rsidR="00442994" w:rsidRDefault="00442994" w:rsidP="00442994">
      <w:pPr>
        <w:jc w:val="center"/>
        <w:rPr>
          <w:rFonts w:ascii="Arial" w:hAnsi="Arial" w:cs="Arial"/>
          <w:b/>
          <w:sz w:val="24"/>
          <w:szCs w:val="24"/>
        </w:rPr>
      </w:pPr>
      <w:r w:rsidRPr="00442994">
        <w:rPr>
          <w:rFonts w:ascii="Arial" w:hAnsi="Arial" w:cs="Arial"/>
          <w:b/>
          <w:sz w:val="24"/>
          <w:szCs w:val="24"/>
        </w:rPr>
        <w:t>CONCLUSÃO</w:t>
      </w:r>
    </w:p>
    <w:p w:rsidR="00360082" w:rsidRPr="00F07015" w:rsidRDefault="00F07015" w:rsidP="00F0701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07015">
        <w:rPr>
          <w:rFonts w:ascii="Arial" w:hAnsi="Arial" w:cs="Arial"/>
          <w:sz w:val="24"/>
          <w:szCs w:val="24"/>
        </w:rPr>
        <w:t>Com o desenvolvimento do sistema foi possível aprender novas</w:t>
      </w:r>
      <w:r>
        <w:rPr>
          <w:rFonts w:ascii="Arial" w:hAnsi="Arial" w:cs="Arial"/>
          <w:sz w:val="24"/>
          <w:szCs w:val="24"/>
        </w:rPr>
        <w:t xml:space="preserve"> técnicas de programação e boas práticas para criar código em uma linguagem estruturada, em destaque o aprendizado de ponteiros que facilitam o trabalho de conjuntos do tipo </w:t>
      </w:r>
      <w:proofErr w:type="spellStart"/>
      <w:r w:rsidRPr="00F07015">
        <w:rPr>
          <w:rFonts w:ascii="Arial" w:hAnsi="Arial" w:cs="Arial"/>
          <w:i/>
          <w:sz w:val="24"/>
          <w:szCs w:val="24"/>
        </w:rPr>
        <w:t>char</w:t>
      </w:r>
      <w:proofErr w:type="spellEnd"/>
      <w:r>
        <w:rPr>
          <w:rFonts w:ascii="Arial" w:hAnsi="Arial" w:cs="Arial"/>
          <w:sz w:val="24"/>
          <w:szCs w:val="24"/>
        </w:rPr>
        <w:t xml:space="preserve"> e a ordenação de valores através do método </w:t>
      </w:r>
      <w:proofErr w:type="spellStart"/>
      <w:r w:rsidRPr="00F07015">
        <w:rPr>
          <w:rFonts w:ascii="Arial" w:hAnsi="Arial" w:cs="Arial"/>
          <w:i/>
          <w:sz w:val="24"/>
          <w:szCs w:val="24"/>
        </w:rPr>
        <w:t>Bubble</w:t>
      </w:r>
      <w:proofErr w:type="spellEnd"/>
      <w:r w:rsidRPr="00F0701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F07015">
        <w:rPr>
          <w:rFonts w:ascii="Arial" w:hAnsi="Arial" w:cs="Arial"/>
          <w:i/>
          <w:sz w:val="24"/>
          <w:szCs w:val="24"/>
        </w:rPr>
        <w:t>Sort</w:t>
      </w:r>
      <w:proofErr w:type="spellEnd"/>
      <w:r>
        <w:rPr>
          <w:rFonts w:ascii="Arial" w:hAnsi="Arial" w:cs="Arial"/>
          <w:i/>
          <w:sz w:val="24"/>
          <w:szCs w:val="24"/>
        </w:rPr>
        <w:t>.</w:t>
      </w:r>
    </w:p>
    <w:p w:rsidR="00360082" w:rsidRDefault="00360082" w:rsidP="00442994">
      <w:pPr>
        <w:jc w:val="center"/>
        <w:rPr>
          <w:rFonts w:ascii="Arial" w:hAnsi="Arial" w:cs="Arial"/>
          <w:b/>
          <w:sz w:val="24"/>
          <w:szCs w:val="24"/>
        </w:rPr>
      </w:pPr>
    </w:p>
    <w:p w:rsidR="00B728CB" w:rsidRDefault="00B728CB" w:rsidP="00A43CA0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</w:p>
    <w:p w:rsidR="00A43CA0" w:rsidRDefault="00A43CA0" w:rsidP="00A43CA0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</w:p>
    <w:p w:rsidR="00A43CA0" w:rsidRDefault="00A43CA0" w:rsidP="00A43CA0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</w:p>
    <w:p w:rsidR="00A43CA0" w:rsidRDefault="00A43CA0" w:rsidP="00A43CA0">
      <w:pPr>
        <w:pStyle w:val="NormalWeb"/>
        <w:spacing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:rsidR="00360082" w:rsidRDefault="00360082" w:rsidP="00B728CB">
      <w:pPr>
        <w:pStyle w:val="NormalWeb"/>
        <w:spacing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:rsidR="00360082" w:rsidRDefault="00360082" w:rsidP="00B728CB">
      <w:pPr>
        <w:pStyle w:val="NormalWeb"/>
        <w:spacing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:rsidR="00360082" w:rsidRDefault="00360082" w:rsidP="00B728CB">
      <w:pPr>
        <w:pStyle w:val="NormalWeb"/>
        <w:spacing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:rsidR="00360082" w:rsidRDefault="00360082" w:rsidP="00B728CB">
      <w:pPr>
        <w:pStyle w:val="NormalWeb"/>
        <w:spacing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:rsidR="00360082" w:rsidRDefault="00360082" w:rsidP="00B728CB">
      <w:pPr>
        <w:pStyle w:val="NormalWeb"/>
        <w:spacing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:rsidR="00360082" w:rsidRDefault="00360082" w:rsidP="00B728CB">
      <w:pPr>
        <w:pStyle w:val="NormalWeb"/>
        <w:spacing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:rsidR="00406165" w:rsidRDefault="00406165" w:rsidP="00B728CB">
      <w:pPr>
        <w:pStyle w:val="NormalWeb"/>
        <w:spacing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:rsidR="00406165" w:rsidRDefault="00406165" w:rsidP="00B728CB">
      <w:pPr>
        <w:pStyle w:val="NormalWeb"/>
        <w:spacing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:rsidR="00F07015" w:rsidRDefault="00F07015" w:rsidP="00B728CB">
      <w:pPr>
        <w:pStyle w:val="NormalWeb"/>
        <w:spacing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:rsidR="00F07015" w:rsidRDefault="00F07015" w:rsidP="00B728CB">
      <w:pPr>
        <w:pStyle w:val="NormalWeb"/>
        <w:spacing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:rsidR="00360082" w:rsidRDefault="00360082" w:rsidP="00B728CB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</w:p>
    <w:p w:rsidR="00360082" w:rsidRDefault="00360082" w:rsidP="00F0701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</w:t>
      </w:r>
    </w:p>
    <w:p w:rsidR="00360082" w:rsidRDefault="00F07015" w:rsidP="00F07015">
      <w:pPr>
        <w:pStyle w:val="NormalWeb"/>
        <w:spacing w:before="0" w:beforeAutospacing="0" w:after="200" w:afterAutospacing="0"/>
        <w:ind w:left="72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LINGUAGEM C</w:t>
      </w:r>
      <w:r w:rsidR="00360082" w:rsidRPr="00360082">
        <w:rPr>
          <w:rFonts w:ascii="Arial" w:hAnsi="Arial" w:cs="Arial"/>
          <w:color w:val="222222"/>
          <w:shd w:val="clear" w:color="auto" w:fill="FFFFFF"/>
        </w:rPr>
        <w:t xml:space="preserve">. </w:t>
      </w:r>
      <w:r>
        <w:rPr>
          <w:rFonts w:ascii="Arial" w:hAnsi="Arial" w:cs="Arial"/>
          <w:bCs/>
          <w:color w:val="222222"/>
          <w:shd w:val="clear" w:color="auto" w:fill="FFFFFF"/>
        </w:rPr>
        <w:t>Ponteiros em C</w:t>
      </w:r>
      <w:r w:rsidR="00360082" w:rsidRPr="00360082">
        <w:rPr>
          <w:rFonts w:ascii="Arial" w:hAnsi="Arial" w:cs="Arial"/>
          <w:bCs/>
          <w:color w:val="222222"/>
          <w:shd w:val="clear" w:color="auto" w:fill="FFFFFF"/>
        </w:rPr>
        <w:t xml:space="preserve">. </w:t>
      </w:r>
      <w:r w:rsidR="00360082" w:rsidRPr="00360082">
        <w:rPr>
          <w:rFonts w:ascii="Arial" w:hAnsi="Arial" w:cs="Arial"/>
          <w:color w:val="222222"/>
          <w:shd w:val="clear" w:color="auto" w:fill="FFFFFF"/>
        </w:rPr>
        <w:t>2018. Disponível em: &lt;</w:t>
      </w:r>
      <w:r w:rsidRPr="00F07015">
        <w:rPr>
          <w:rFonts w:ascii="Arial" w:hAnsi="Arial" w:cs="Arial"/>
          <w:color w:val="222222"/>
          <w:shd w:val="clear" w:color="auto" w:fill="FFFFFF"/>
        </w:rPr>
        <w:t xml:space="preserve"> http://linguagemc.com.br/ponteiros-em-c/</w:t>
      </w:r>
      <w:r w:rsidR="00360082" w:rsidRPr="00360082">
        <w:rPr>
          <w:rFonts w:ascii="Arial" w:hAnsi="Arial" w:cs="Arial"/>
          <w:color w:val="222222"/>
          <w:shd w:val="clear" w:color="auto" w:fill="FFFFFF"/>
        </w:rPr>
        <w:t xml:space="preserve">&gt;. </w:t>
      </w:r>
      <w:r>
        <w:rPr>
          <w:rFonts w:ascii="Arial" w:hAnsi="Arial" w:cs="Arial"/>
          <w:color w:val="222222"/>
          <w:shd w:val="clear" w:color="auto" w:fill="FFFFFF"/>
        </w:rPr>
        <w:t>Acesso em: 11</w:t>
      </w:r>
      <w:r w:rsidRPr="00360082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Jun</w:t>
      </w:r>
      <w:r w:rsidRPr="00360082">
        <w:rPr>
          <w:rFonts w:ascii="Arial" w:hAnsi="Arial" w:cs="Arial"/>
          <w:color w:val="222222"/>
          <w:shd w:val="clear" w:color="auto" w:fill="FFFFFF"/>
        </w:rPr>
        <w:t>. 2018.</w:t>
      </w:r>
    </w:p>
    <w:p w:rsidR="00F07015" w:rsidRDefault="00F07015" w:rsidP="00F07015">
      <w:pPr>
        <w:pStyle w:val="NormalWeb"/>
        <w:spacing w:before="0" w:beforeAutospacing="0" w:after="200" w:afterAutospacing="0"/>
        <w:ind w:left="720"/>
        <w:rPr>
          <w:rFonts w:ascii="Arial" w:hAnsi="Arial" w:cs="Arial"/>
          <w:color w:val="222222"/>
          <w:shd w:val="clear" w:color="auto" w:fill="FFFFFF"/>
        </w:rPr>
      </w:pPr>
    </w:p>
    <w:p w:rsidR="00F07015" w:rsidRPr="00BB1657" w:rsidRDefault="00BB1657" w:rsidP="00F07015">
      <w:pPr>
        <w:pStyle w:val="NormalWeb"/>
        <w:spacing w:before="0" w:beforeAutospacing="0" w:after="200" w:afterAutospacing="0"/>
        <w:ind w:left="72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CÓDIGO FONTE</w:t>
      </w:r>
      <w:r w:rsidR="00F07015" w:rsidRPr="00360082">
        <w:rPr>
          <w:rFonts w:ascii="Arial" w:hAnsi="Arial" w:cs="Arial"/>
          <w:color w:val="222222"/>
          <w:shd w:val="clear" w:color="auto" w:fill="FFFFFF"/>
        </w:rPr>
        <w:t xml:space="preserve">. </w:t>
      </w:r>
      <w:r w:rsidRPr="00BB1657">
        <w:rPr>
          <w:rFonts w:ascii="Arial" w:hAnsi="Arial" w:cs="Arial"/>
          <w:bCs/>
          <w:color w:val="222222"/>
          <w:shd w:val="clear" w:color="auto" w:fill="FFFFFF"/>
        </w:rPr>
        <w:t>Método Bolha</w:t>
      </w:r>
      <w:r w:rsidR="00F07015" w:rsidRPr="00360082">
        <w:rPr>
          <w:rFonts w:ascii="Arial" w:hAnsi="Arial" w:cs="Arial"/>
          <w:bCs/>
          <w:color w:val="222222"/>
          <w:shd w:val="clear" w:color="auto" w:fill="FFFFFF"/>
        </w:rPr>
        <w:t xml:space="preserve">. </w:t>
      </w:r>
      <w:r w:rsidR="00F07015" w:rsidRPr="00360082">
        <w:rPr>
          <w:rFonts w:ascii="Arial" w:hAnsi="Arial" w:cs="Arial"/>
          <w:color w:val="222222"/>
          <w:shd w:val="clear" w:color="auto" w:fill="FFFFFF"/>
        </w:rPr>
        <w:t>2018. Disponível em: &lt;</w:t>
      </w:r>
      <w:r w:rsidR="00F07015" w:rsidRPr="00F07015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gramStart"/>
      <w:r w:rsidRPr="00BB1657">
        <w:rPr>
          <w:rFonts w:ascii="Arial" w:hAnsi="Arial" w:cs="Arial"/>
          <w:color w:val="222222"/>
          <w:shd w:val="clear" w:color="auto" w:fill="FFFFFF"/>
        </w:rPr>
        <w:t>https</w:t>
      </w:r>
      <w:proofErr w:type="gramEnd"/>
      <w:r w:rsidRPr="00BB1657">
        <w:rPr>
          <w:rFonts w:ascii="Arial" w:hAnsi="Arial" w:cs="Arial"/>
          <w:color w:val="222222"/>
          <w:shd w:val="clear" w:color="auto" w:fill="FFFFFF"/>
        </w:rPr>
        <w:t>://www.codigofonte.com.br/codigos/metodo-bolha-bubble-sort</w:t>
      </w:r>
      <w:r w:rsidR="00F07015" w:rsidRPr="00360082">
        <w:rPr>
          <w:rFonts w:ascii="Arial" w:hAnsi="Arial" w:cs="Arial"/>
          <w:color w:val="222222"/>
          <w:shd w:val="clear" w:color="auto" w:fill="FFFFFF"/>
        </w:rPr>
        <w:t xml:space="preserve">&gt;. </w:t>
      </w:r>
      <w:r w:rsidR="00F07015">
        <w:rPr>
          <w:rFonts w:ascii="Arial" w:hAnsi="Arial" w:cs="Arial"/>
          <w:color w:val="222222"/>
          <w:shd w:val="clear" w:color="auto" w:fill="FFFFFF"/>
        </w:rPr>
        <w:t>Acesso em: 11</w:t>
      </w:r>
      <w:r w:rsidR="00F07015" w:rsidRPr="0036008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07015">
        <w:rPr>
          <w:rFonts w:ascii="Arial" w:hAnsi="Arial" w:cs="Arial"/>
          <w:color w:val="222222"/>
          <w:shd w:val="clear" w:color="auto" w:fill="FFFFFF"/>
        </w:rPr>
        <w:t>Jun</w:t>
      </w:r>
      <w:r w:rsidR="00F07015" w:rsidRPr="00360082">
        <w:rPr>
          <w:rFonts w:ascii="Arial" w:hAnsi="Arial" w:cs="Arial"/>
          <w:color w:val="222222"/>
          <w:shd w:val="clear" w:color="auto" w:fill="FFFFFF"/>
        </w:rPr>
        <w:t>. 2018.</w:t>
      </w:r>
    </w:p>
    <w:p w:rsidR="00F07015" w:rsidRPr="00F07015" w:rsidRDefault="00F07015" w:rsidP="00F07015">
      <w:pPr>
        <w:pStyle w:val="NormalWeb"/>
        <w:spacing w:before="0" w:beforeAutospacing="0" w:after="200" w:afterAutospacing="0"/>
        <w:ind w:left="720"/>
        <w:rPr>
          <w:rFonts w:ascii="Arial" w:hAnsi="Arial" w:cs="Arial"/>
          <w:color w:val="222222"/>
          <w:shd w:val="clear" w:color="auto" w:fill="FFFFFF"/>
        </w:rPr>
      </w:pPr>
    </w:p>
    <w:p w:rsidR="00360082" w:rsidRDefault="00360082" w:rsidP="00360082">
      <w:pPr>
        <w:jc w:val="center"/>
        <w:rPr>
          <w:rFonts w:ascii="Arial" w:hAnsi="Arial" w:cs="Arial"/>
          <w:b/>
          <w:sz w:val="24"/>
          <w:szCs w:val="24"/>
        </w:rPr>
      </w:pPr>
    </w:p>
    <w:p w:rsidR="00360082" w:rsidRPr="00442994" w:rsidRDefault="00360082" w:rsidP="00442994">
      <w:pPr>
        <w:rPr>
          <w:rFonts w:ascii="Arial" w:hAnsi="Arial" w:cs="Arial"/>
          <w:b/>
          <w:sz w:val="24"/>
          <w:szCs w:val="24"/>
        </w:rPr>
      </w:pPr>
    </w:p>
    <w:sectPr w:rsidR="00360082" w:rsidRPr="00442994" w:rsidSect="00F52EE9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6EA" w:rsidRDefault="001046EA" w:rsidP="00327626">
      <w:pPr>
        <w:spacing w:after="0" w:line="240" w:lineRule="auto"/>
      </w:pPr>
      <w:r>
        <w:separator/>
      </w:r>
    </w:p>
  </w:endnote>
  <w:endnote w:type="continuationSeparator" w:id="0">
    <w:p w:rsidR="001046EA" w:rsidRDefault="001046EA" w:rsidP="0032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738" w:rsidRDefault="000A3738" w:rsidP="00327626">
    <w:pPr>
      <w:pStyle w:val="Rodap"/>
      <w:jc w:val="center"/>
    </w:pPr>
    <w:r>
      <w:t>Vila Velha</w:t>
    </w:r>
  </w:p>
  <w:p w:rsidR="000A3738" w:rsidRDefault="000A3738" w:rsidP="00327626">
    <w:pPr>
      <w:pStyle w:val="Rodap"/>
      <w:jc w:val="center"/>
    </w:pPr>
    <w:r>
      <w:t>2018</w:t>
    </w:r>
  </w:p>
  <w:p w:rsidR="000A3738" w:rsidRDefault="000A37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6EA" w:rsidRDefault="001046EA" w:rsidP="00327626">
      <w:pPr>
        <w:spacing w:after="0" w:line="240" w:lineRule="auto"/>
      </w:pPr>
      <w:r>
        <w:separator/>
      </w:r>
    </w:p>
  </w:footnote>
  <w:footnote w:type="continuationSeparator" w:id="0">
    <w:p w:rsidR="001046EA" w:rsidRDefault="001046EA" w:rsidP="00327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0690043"/>
      <w:docPartObj>
        <w:docPartGallery w:val="Page Numbers (Top of Page)"/>
        <w:docPartUnique/>
      </w:docPartObj>
    </w:sdtPr>
    <w:sdtContent>
      <w:p w:rsidR="00BB1657" w:rsidRDefault="00BB1657">
        <w:pPr>
          <w:pStyle w:val="Cabealho"/>
        </w:pPr>
      </w:p>
    </w:sdtContent>
  </w:sdt>
  <w:p w:rsidR="00BB1657" w:rsidRDefault="00BB165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0690044"/>
      <w:docPartObj>
        <w:docPartGallery w:val="Page Numbers (Top of Page)"/>
        <w:docPartUnique/>
      </w:docPartObj>
    </w:sdtPr>
    <w:sdtContent>
      <w:p w:rsidR="00BB1657" w:rsidRDefault="00BB1657">
        <w:pPr>
          <w:pStyle w:val="Cabealho"/>
        </w:pPr>
        <w:fldSimple w:instr=" PAGE   \* MERGEFORMAT ">
          <w:r w:rsidR="00E27104">
            <w:rPr>
              <w:noProof/>
            </w:rPr>
            <w:t>8</w:t>
          </w:r>
        </w:fldSimple>
      </w:p>
    </w:sdtContent>
  </w:sdt>
  <w:p w:rsidR="00BB1657" w:rsidRDefault="00BB165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131"/>
    <w:multiLevelType w:val="hybridMultilevel"/>
    <w:tmpl w:val="1B027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33370"/>
    <w:multiLevelType w:val="multilevel"/>
    <w:tmpl w:val="FC34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C12871"/>
    <w:multiLevelType w:val="multilevel"/>
    <w:tmpl w:val="770A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B7641C"/>
    <w:multiLevelType w:val="hybridMultilevel"/>
    <w:tmpl w:val="BE7C0D04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3E767743"/>
    <w:multiLevelType w:val="hybridMultilevel"/>
    <w:tmpl w:val="3CA03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E625A"/>
    <w:multiLevelType w:val="multilevel"/>
    <w:tmpl w:val="A09AB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2AC74F7"/>
    <w:multiLevelType w:val="multilevel"/>
    <w:tmpl w:val="D0A2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4D0F27"/>
    <w:multiLevelType w:val="multilevel"/>
    <w:tmpl w:val="F794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AD0A69"/>
    <w:multiLevelType w:val="multilevel"/>
    <w:tmpl w:val="F6A0E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365685"/>
    <w:multiLevelType w:val="multilevel"/>
    <w:tmpl w:val="F82EB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50C42"/>
    <w:rsid w:val="000A3738"/>
    <w:rsid w:val="001046EA"/>
    <w:rsid w:val="0023657E"/>
    <w:rsid w:val="00250C42"/>
    <w:rsid w:val="00327626"/>
    <w:rsid w:val="00360082"/>
    <w:rsid w:val="00376862"/>
    <w:rsid w:val="00406165"/>
    <w:rsid w:val="00442994"/>
    <w:rsid w:val="004F0711"/>
    <w:rsid w:val="00520A0A"/>
    <w:rsid w:val="007E47C8"/>
    <w:rsid w:val="009C15E8"/>
    <w:rsid w:val="00A43CA0"/>
    <w:rsid w:val="00A63D72"/>
    <w:rsid w:val="00AD33DB"/>
    <w:rsid w:val="00B439EA"/>
    <w:rsid w:val="00B728CB"/>
    <w:rsid w:val="00BB1657"/>
    <w:rsid w:val="00BE36BD"/>
    <w:rsid w:val="00BF18D0"/>
    <w:rsid w:val="00C26422"/>
    <w:rsid w:val="00E27104"/>
    <w:rsid w:val="00F07015"/>
    <w:rsid w:val="00F52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EE9"/>
  </w:style>
  <w:style w:type="paragraph" w:styleId="Ttulo1">
    <w:name w:val="heading 1"/>
    <w:basedOn w:val="Normal"/>
    <w:link w:val="Ttulo1Char"/>
    <w:uiPriority w:val="9"/>
    <w:qFormat/>
    <w:rsid w:val="00250C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7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0C4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250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1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15E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276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7626"/>
  </w:style>
  <w:style w:type="paragraph" w:styleId="Rodap">
    <w:name w:val="footer"/>
    <w:basedOn w:val="Normal"/>
    <w:link w:val="RodapChar"/>
    <w:uiPriority w:val="99"/>
    <w:unhideWhenUsed/>
    <w:rsid w:val="003276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7626"/>
  </w:style>
  <w:style w:type="character" w:styleId="Hyperlink">
    <w:name w:val="Hyperlink"/>
    <w:basedOn w:val="Fontepargpadro"/>
    <w:uiPriority w:val="99"/>
    <w:unhideWhenUsed/>
    <w:rsid w:val="00327626"/>
    <w:rPr>
      <w:color w:val="0000FF"/>
      <w:u w:val="single"/>
    </w:rPr>
  </w:style>
  <w:style w:type="character" w:customStyle="1" w:styleId="apple-tab-span">
    <w:name w:val="apple-tab-span"/>
    <w:basedOn w:val="Fontepargpadro"/>
    <w:rsid w:val="00327626"/>
  </w:style>
  <w:style w:type="character" w:customStyle="1" w:styleId="Ttulo2Char">
    <w:name w:val="Título 2 Char"/>
    <w:basedOn w:val="Fontepargpadro"/>
    <w:link w:val="Ttulo2"/>
    <w:uiPriority w:val="9"/>
    <w:rsid w:val="00327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439EA"/>
    <w:pPr>
      <w:ind w:left="720"/>
      <w:contextualSpacing/>
    </w:pPr>
  </w:style>
  <w:style w:type="character" w:customStyle="1" w:styleId="pl-k">
    <w:name w:val="pl-k"/>
    <w:basedOn w:val="Fontepargpadro"/>
    <w:rsid w:val="00AD33DB"/>
  </w:style>
  <w:style w:type="character" w:customStyle="1" w:styleId="pl-en">
    <w:name w:val="pl-en"/>
    <w:basedOn w:val="Fontepargpadro"/>
    <w:rsid w:val="00AD33DB"/>
  </w:style>
  <w:style w:type="character" w:customStyle="1" w:styleId="pl-c1">
    <w:name w:val="pl-c1"/>
    <w:basedOn w:val="Fontepargpadro"/>
    <w:rsid w:val="00AD33DB"/>
  </w:style>
  <w:style w:type="character" w:customStyle="1" w:styleId="pl-s">
    <w:name w:val="pl-s"/>
    <w:basedOn w:val="Fontepargpadro"/>
    <w:rsid w:val="00AD33DB"/>
  </w:style>
  <w:style w:type="character" w:customStyle="1" w:styleId="pl-pds">
    <w:name w:val="pl-pds"/>
    <w:basedOn w:val="Fontepargpadro"/>
    <w:rsid w:val="00AD33DB"/>
  </w:style>
  <w:style w:type="character" w:customStyle="1" w:styleId="pl-cce">
    <w:name w:val="pl-cce"/>
    <w:basedOn w:val="Fontepargpadro"/>
    <w:rsid w:val="00AD33DB"/>
  </w:style>
  <w:style w:type="character" w:customStyle="1" w:styleId="pl-c">
    <w:name w:val="pl-c"/>
    <w:basedOn w:val="Fontepargpadro"/>
    <w:rsid w:val="00A43C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6715">
          <w:marLeft w:val="1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454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hI1R5nHk6Lv_wZ8KuJZiv09_ETB0fYIIcu0D-Gn5wFM/ed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hI1R5nHk6Lv_wZ8KuJZiv09_ETB0fYIIcu0D-Gn5wFM/ed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cs.google.com/document/d/1hI1R5nHk6Lv_wZ8KuJZiv09_ETB0fYIIcu0D-Gn5wFM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hI1R5nHk6Lv_wZ8KuJZiv09_ETB0fYIIcu0D-Gn5wFM/ed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FF04-F160-4C03-A6FE-2A8168CB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2</Pages>
  <Words>2464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rusley.santos</cp:lastModifiedBy>
  <cp:revision>5</cp:revision>
  <dcterms:created xsi:type="dcterms:W3CDTF">2018-04-19T19:08:00Z</dcterms:created>
  <dcterms:modified xsi:type="dcterms:W3CDTF">2018-06-11T14:31:00Z</dcterms:modified>
</cp:coreProperties>
</file>